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870A2" w14:textId="77777777" w:rsidR="00EB3BF4" w:rsidRDefault="00EB3BF4" w:rsidP="00EB3BF4">
      <w:pPr>
        <w:pStyle w:val="BodyText"/>
        <w:spacing w:before="2"/>
        <w:rPr>
          <w:sz w:val="28"/>
        </w:rPr>
      </w:pPr>
    </w:p>
    <w:p w14:paraId="68CC2E80" w14:textId="4C78BDB1" w:rsidR="00EB3BF4" w:rsidRDefault="00EB3BF4" w:rsidP="00EB3BF4">
      <w:pPr>
        <w:spacing w:before="95"/>
        <w:ind w:left="4316"/>
        <w:rPr>
          <w:rFonts w:ascii="Palatino Linotype"/>
          <w:b/>
          <w:sz w:val="20"/>
        </w:rPr>
      </w:pPr>
      <w:r>
        <w:rPr>
          <w:noProof/>
        </w:rPr>
        <mc:AlternateContent>
          <mc:Choice Requires="wps">
            <w:drawing>
              <wp:anchor distT="0" distB="0" distL="114300" distR="114300" simplePos="0" relativeHeight="251659264" behindDoc="0" locked="0" layoutInCell="1" allowOverlap="1" wp14:anchorId="7C20CE5F" wp14:editId="119A059B">
                <wp:simplePos x="0" y="0"/>
                <wp:positionH relativeFrom="page">
                  <wp:posOffset>914400</wp:posOffset>
                </wp:positionH>
                <wp:positionV relativeFrom="paragraph">
                  <wp:posOffset>-205740</wp:posOffset>
                </wp:positionV>
                <wp:extent cx="1153795" cy="33782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337820"/>
                        </a:xfrm>
                        <a:custGeom>
                          <a:avLst/>
                          <a:gdLst>
                            <a:gd name="T0" fmla="+- 0 2774 1440"/>
                            <a:gd name="T1" fmla="*/ T0 w 1817"/>
                            <a:gd name="T2" fmla="+- 0 113 -324"/>
                            <a:gd name="T3" fmla="*/ 113 h 532"/>
                            <a:gd name="T4" fmla="+- 0 3117 1440"/>
                            <a:gd name="T5" fmla="*/ T4 w 1817"/>
                            <a:gd name="T6" fmla="+- 0 158 -324"/>
                            <a:gd name="T7" fmla="*/ 158 h 532"/>
                            <a:gd name="T8" fmla="+- 0 2888 1440"/>
                            <a:gd name="T9" fmla="*/ T8 w 1817"/>
                            <a:gd name="T10" fmla="+- 0 55 -324"/>
                            <a:gd name="T11" fmla="*/ 55 h 532"/>
                            <a:gd name="T12" fmla="+- 0 3210 1440"/>
                            <a:gd name="T13" fmla="*/ T12 w 1817"/>
                            <a:gd name="T14" fmla="+- 0 190 -324"/>
                            <a:gd name="T15" fmla="*/ 190 h 532"/>
                            <a:gd name="T16" fmla="+- 0 3210 1440"/>
                            <a:gd name="T17" fmla="*/ T16 w 1817"/>
                            <a:gd name="T18" fmla="+- 0 190 -324"/>
                            <a:gd name="T19" fmla="*/ 190 h 532"/>
                            <a:gd name="T20" fmla="+- 0 3240 1440"/>
                            <a:gd name="T21" fmla="*/ T20 w 1817"/>
                            <a:gd name="T22" fmla="+- 0 190 -324"/>
                            <a:gd name="T23" fmla="*/ 190 h 532"/>
                            <a:gd name="T24" fmla="+- 0 3252 1440"/>
                            <a:gd name="T25" fmla="*/ T24 w 1817"/>
                            <a:gd name="T26" fmla="+- 0 178 -324"/>
                            <a:gd name="T27" fmla="*/ 178 h 532"/>
                            <a:gd name="T28" fmla="+- 0 3255 1440"/>
                            <a:gd name="T29" fmla="*/ T28 w 1817"/>
                            <a:gd name="T30" fmla="+- 0 151 -324"/>
                            <a:gd name="T31" fmla="*/ 151 h 532"/>
                            <a:gd name="T32" fmla="+- 0 3196 1440"/>
                            <a:gd name="T33" fmla="*/ T32 w 1817"/>
                            <a:gd name="T34" fmla="+- 0 151 -324"/>
                            <a:gd name="T35" fmla="*/ 151 h 532"/>
                            <a:gd name="T36" fmla="+- 0 3199 1440"/>
                            <a:gd name="T37" fmla="*/ T36 w 1817"/>
                            <a:gd name="T38" fmla="+- 0 178 -324"/>
                            <a:gd name="T39" fmla="*/ 178 h 532"/>
                            <a:gd name="T40" fmla="+- 0 3213 1440"/>
                            <a:gd name="T41" fmla="*/ T40 w 1817"/>
                            <a:gd name="T42" fmla="+- 0 182 -324"/>
                            <a:gd name="T43" fmla="*/ 182 h 532"/>
                            <a:gd name="T44" fmla="+- 0 3240 1440"/>
                            <a:gd name="T45" fmla="*/ T44 w 1817"/>
                            <a:gd name="T46" fmla="+- 0 161 -324"/>
                            <a:gd name="T47" fmla="*/ 161 h 532"/>
                            <a:gd name="T48" fmla="+- 0 3219 1440"/>
                            <a:gd name="T49" fmla="*/ T48 w 1817"/>
                            <a:gd name="T50" fmla="+- 0 148 -324"/>
                            <a:gd name="T51" fmla="*/ 148 h 532"/>
                            <a:gd name="T52" fmla="+- 0 3226 1440"/>
                            <a:gd name="T53" fmla="*/ T52 w 1817"/>
                            <a:gd name="T54" fmla="+- 0 165 -324"/>
                            <a:gd name="T55" fmla="*/ 165 h 532"/>
                            <a:gd name="T56" fmla="+- 0 3231 1440"/>
                            <a:gd name="T57" fmla="*/ T56 w 1817"/>
                            <a:gd name="T58" fmla="+- 0 148 -324"/>
                            <a:gd name="T59" fmla="*/ 148 h 532"/>
                            <a:gd name="T60" fmla="+- 0 3210 1440"/>
                            <a:gd name="T61" fmla="*/ T60 w 1817"/>
                            <a:gd name="T62" fmla="+- 0 136 -324"/>
                            <a:gd name="T63" fmla="*/ 136 h 532"/>
                            <a:gd name="T64" fmla="+- 0 3240 1440"/>
                            <a:gd name="T65" fmla="*/ T64 w 1817"/>
                            <a:gd name="T66" fmla="+- 0 136 -324"/>
                            <a:gd name="T67" fmla="*/ 136 h 532"/>
                            <a:gd name="T68" fmla="+- 0 3210 1440"/>
                            <a:gd name="T69" fmla="*/ T68 w 1817"/>
                            <a:gd name="T70" fmla="+- 0 136 -324"/>
                            <a:gd name="T71" fmla="*/ 136 h 532"/>
                            <a:gd name="T72" fmla="+- 0 3045 1440"/>
                            <a:gd name="T73" fmla="*/ T72 w 1817"/>
                            <a:gd name="T74" fmla="+- 0 -270 -324"/>
                            <a:gd name="T75" fmla="*/ -270 h 532"/>
                            <a:gd name="T76" fmla="+- 0 3072 1440"/>
                            <a:gd name="T77" fmla="*/ T76 w 1817"/>
                            <a:gd name="T78" fmla="+- 0 -238 -324"/>
                            <a:gd name="T79" fmla="*/ -238 h 532"/>
                            <a:gd name="T80" fmla="+- 0 2970 1440"/>
                            <a:gd name="T81" fmla="*/ T80 w 1817"/>
                            <a:gd name="T82" fmla="+- 0 86 -324"/>
                            <a:gd name="T83" fmla="*/ 86 h 532"/>
                            <a:gd name="T84" fmla="+- 0 3198 1440"/>
                            <a:gd name="T85" fmla="*/ T84 w 1817"/>
                            <a:gd name="T86" fmla="+- 0 -257 -324"/>
                            <a:gd name="T87" fmla="*/ -257 h 532"/>
                            <a:gd name="T88" fmla="+- 0 3225 1440"/>
                            <a:gd name="T89" fmla="*/ T88 w 1817"/>
                            <a:gd name="T90" fmla="+- 0 -314 -324"/>
                            <a:gd name="T91" fmla="*/ -314 h 532"/>
                            <a:gd name="T92" fmla="+- 0 2721 1440"/>
                            <a:gd name="T93" fmla="*/ T92 w 1817"/>
                            <a:gd name="T94" fmla="+- 0 -266 -324"/>
                            <a:gd name="T95" fmla="*/ -266 h 532"/>
                            <a:gd name="T96" fmla="+- 0 2861 1440"/>
                            <a:gd name="T97" fmla="*/ T96 w 1817"/>
                            <a:gd name="T98" fmla="+- 0 -257 -324"/>
                            <a:gd name="T99" fmla="*/ -257 h 532"/>
                            <a:gd name="T100" fmla="+- 0 2887 1440"/>
                            <a:gd name="T101" fmla="*/ T100 w 1817"/>
                            <a:gd name="T102" fmla="+- 0 -314 -324"/>
                            <a:gd name="T103" fmla="*/ -314 h 532"/>
                            <a:gd name="T104" fmla="+- 0 2019 1440"/>
                            <a:gd name="T105" fmla="*/ T104 w 1817"/>
                            <a:gd name="T106" fmla="+- 0 -269 -324"/>
                            <a:gd name="T107" fmla="*/ -269 h 532"/>
                            <a:gd name="T108" fmla="+- 0 2026 1440"/>
                            <a:gd name="T109" fmla="*/ T108 w 1817"/>
                            <a:gd name="T110" fmla="+- 0 135 -324"/>
                            <a:gd name="T111" fmla="*/ 135 h 532"/>
                            <a:gd name="T112" fmla="+- 0 2182 1440"/>
                            <a:gd name="T113" fmla="*/ T112 w 1817"/>
                            <a:gd name="T114" fmla="+- 0 194 -324"/>
                            <a:gd name="T115" fmla="*/ 194 h 532"/>
                            <a:gd name="T116" fmla="+- 0 2155 1440"/>
                            <a:gd name="T117" fmla="*/ T116 w 1817"/>
                            <a:gd name="T118" fmla="+- 0 117 -324"/>
                            <a:gd name="T119" fmla="*/ 117 h 532"/>
                            <a:gd name="T120" fmla="+- 0 2138 1440"/>
                            <a:gd name="T121" fmla="*/ T120 w 1817"/>
                            <a:gd name="T122" fmla="+- 0 -314 -324"/>
                            <a:gd name="T123" fmla="*/ -314 h 532"/>
                            <a:gd name="T124" fmla="+- 0 2469 1440"/>
                            <a:gd name="T125" fmla="*/ T124 w 1817"/>
                            <a:gd name="T126" fmla="+- 0 145 -324"/>
                            <a:gd name="T127" fmla="*/ 145 h 532"/>
                            <a:gd name="T128" fmla="+- 0 2635 1440"/>
                            <a:gd name="T129" fmla="*/ T128 w 1817"/>
                            <a:gd name="T130" fmla="+- 0 149 -324"/>
                            <a:gd name="T131" fmla="*/ 149 h 532"/>
                            <a:gd name="T132" fmla="+- 0 2609 1440"/>
                            <a:gd name="T133" fmla="*/ T132 w 1817"/>
                            <a:gd name="T134" fmla="+- 0 -116 -324"/>
                            <a:gd name="T135" fmla="*/ -116 h 532"/>
                            <a:gd name="T136" fmla="+- 0 2635 1440"/>
                            <a:gd name="T137" fmla="*/ T136 w 1817"/>
                            <a:gd name="T138" fmla="+- 0 -314 -324"/>
                            <a:gd name="T139" fmla="*/ -314 h 532"/>
                            <a:gd name="T140" fmla="+- 0 2613 1440"/>
                            <a:gd name="T141" fmla="*/ T140 w 1817"/>
                            <a:gd name="T142" fmla="+- 0 -256 -324"/>
                            <a:gd name="T143" fmla="*/ -256 h 532"/>
                            <a:gd name="T144" fmla="+- 0 1850 1440"/>
                            <a:gd name="T145" fmla="*/ T144 w 1817"/>
                            <a:gd name="T146" fmla="+- 0 175 -324"/>
                            <a:gd name="T147" fmla="*/ 175 h 532"/>
                            <a:gd name="T148" fmla="+- 0 1598 1440"/>
                            <a:gd name="T149" fmla="*/ T148 w 1817"/>
                            <a:gd name="T150" fmla="+- 0 198 -324"/>
                            <a:gd name="T151" fmla="*/ 198 h 532"/>
                            <a:gd name="T152" fmla="+- 0 1695 1440"/>
                            <a:gd name="T153" fmla="*/ T152 w 1817"/>
                            <a:gd name="T154" fmla="+- 0 208 -324"/>
                            <a:gd name="T155" fmla="*/ 208 h 532"/>
                            <a:gd name="T156" fmla="+- 0 1529 1440"/>
                            <a:gd name="T157" fmla="*/ T156 w 1817"/>
                            <a:gd name="T158" fmla="+- 0 30 -324"/>
                            <a:gd name="T159" fmla="*/ 30 h 532"/>
                            <a:gd name="T160" fmla="+- 0 1850 1440"/>
                            <a:gd name="T161" fmla="*/ T160 w 1817"/>
                            <a:gd name="T162" fmla="+- 0 175 -324"/>
                            <a:gd name="T163" fmla="*/ 175 h 532"/>
                            <a:gd name="T164" fmla="+- 0 1661 1440"/>
                            <a:gd name="T165" fmla="*/ T164 w 1817"/>
                            <a:gd name="T166" fmla="+- 0 96 -324"/>
                            <a:gd name="T167" fmla="*/ 96 h 532"/>
                            <a:gd name="T168" fmla="+- 0 1546 1440"/>
                            <a:gd name="T169" fmla="*/ T168 w 1817"/>
                            <a:gd name="T170" fmla="+- 0 55 -324"/>
                            <a:gd name="T171" fmla="*/ 55 h 532"/>
                            <a:gd name="T172" fmla="+- 0 1644 1440"/>
                            <a:gd name="T173" fmla="*/ T172 w 1817"/>
                            <a:gd name="T174" fmla="+- 0 -323 -324"/>
                            <a:gd name="T175" fmla="*/ -323 h 532"/>
                            <a:gd name="T176" fmla="+- 0 1455 1440"/>
                            <a:gd name="T177" fmla="*/ T176 w 1817"/>
                            <a:gd name="T178" fmla="+- 0 -229 -324"/>
                            <a:gd name="T179" fmla="*/ -229 h 532"/>
                            <a:gd name="T180" fmla="+- 0 1549 1440"/>
                            <a:gd name="T181" fmla="*/ T180 w 1817"/>
                            <a:gd name="T182" fmla="+- 0 -31 -324"/>
                            <a:gd name="T183" fmla="*/ -31 h 532"/>
                            <a:gd name="T184" fmla="+- 0 1782 1440"/>
                            <a:gd name="T185" fmla="*/ T184 w 1817"/>
                            <a:gd name="T186" fmla="+- 0 7 -324"/>
                            <a:gd name="T187" fmla="*/ 7 h 532"/>
                            <a:gd name="T188" fmla="+- 0 1787 1440"/>
                            <a:gd name="T189" fmla="*/ T188 w 1817"/>
                            <a:gd name="T190" fmla="+- 0 77 -324"/>
                            <a:gd name="T191" fmla="*/ 77 h 532"/>
                            <a:gd name="T192" fmla="+- 0 1699 1440"/>
                            <a:gd name="T193" fmla="*/ T192 w 1817"/>
                            <a:gd name="T194" fmla="+- 0 96 -324"/>
                            <a:gd name="T195" fmla="*/ 96 h 532"/>
                            <a:gd name="T196" fmla="+- 0 1924 1440"/>
                            <a:gd name="T197" fmla="*/ T196 w 1817"/>
                            <a:gd name="T198" fmla="+- 0 -5 -324"/>
                            <a:gd name="T199" fmla="*/ -5 h 532"/>
                            <a:gd name="T200" fmla="+- 0 1687 1440"/>
                            <a:gd name="T201" fmla="*/ T200 w 1817"/>
                            <a:gd name="T202" fmla="+- 0 -127 -324"/>
                            <a:gd name="T203" fmla="*/ -127 h 532"/>
                            <a:gd name="T204" fmla="+- 0 1568 1440"/>
                            <a:gd name="T205" fmla="*/ T204 w 1817"/>
                            <a:gd name="T206" fmla="+- 0 -158 -324"/>
                            <a:gd name="T207" fmla="*/ -158 h 532"/>
                            <a:gd name="T208" fmla="+- 0 1608 1440"/>
                            <a:gd name="T209" fmla="*/ T208 w 1817"/>
                            <a:gd name="T210" fmla="+- 0 -210 -324"/>
                            <a:gd name="T211" fmla="*/ -210 h 532"/>
                            <a:gd name="T212" fmla="+- 0 1905 1440"/>
                            <a:gd name="T213" fmla="*/ T212 w 1817"/>
                            <a:gd name="T214" fmla="+- 0 -219 -324"/>
                            <a:gd name="T215" fmla="*/ -219 h 532"/>
                            <a:gd name="T216" fmla="+- 0 1796 1440"/>
                            <a:gd name="T217" fmla="*/ T216 w 1817"/>
                            <a:gd name="T218" fmla="+- 0 -313 -324"/>
                            <a:gd name="T219" fmla="*/ -313 h 532"/>
                            <a:gd name="T220" fmla="+- 0 1846 1440"/>
                            <a:gd name="T221" fmla="*/ T220 w 1817"/>
                            <a:gd name="T222" fmla="+- 0 -175 -324"/>
                            <a:gd name="T223" fmla="*/ -175 h 532"/>
                            <a:gd name="T224" fmla="+- 0 1713 1440"/>
                            <a:gd name="T225" fmla="*/ T224 w 1817"/>
                            <a:gd name="T226" fmla="+- 0 -219 -324"/>
                            <a:gd name="T227" fmla="*/ -219 h 532"/>
                            <a:gd name="T228" fmla="+- 0 1817 1440"/>
                            <a:gd name="T229" fmla="*/ T228 w 1817"/>
                            <a:gd name="T230" fmla="+- 0 -189 -324"/>
                            <a:gd name="T231" fmla="*/ -189 h 532"/>
                            <a:gd name="T232" fmla="+- 0 1905 1440"/>
                            <a:gd name="T233" fmla="*/ T232 w 1817"/>
                            <a:gd name="T234" fmla="+- 0 -314 -324"/>
                            <a:gd name="T235" fmla="*/ -314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17" h="532">
                              <a:moveTo>
                                <a:pt x="1421" y="86"/>
                              </a:moveTo>
                              <a:lnTo>
                                <a:pt x="1295" y="86"/>
                              </a:lnTo>
                              <a:lnTo>
                                <a:pt x="1295" y="300"/>
                              </a:lnTo>
                              <a:lnTo>
                                <a:pt x="1305" y="374"/>
                              </a:lnTo>
                              <a:lnTo>
                                <a:pt x="1334" y="437"/>
                              </a:lnTo>
                              <a:lnTo>
                                <a:pt x="1382" y="485"/>
                              </a:lnTo>
                              <a:lnTo>
                                <a:pt x="1448" y="516"/>
                              </a:lnTo>
                              <a:lnTo>
                                <a:pt x="1530" y="527"/>
                              </a:lnTo>
                              <a:lnTo>
                                <a:pt x="1613" y="515"/>
                              </a:lnTo>
                              <a:lnTo>
                                <a:pt x="1677" y="482"/>
                              </a:lnTo>
                              <a:lnTo>
                                <a:pt x="1722" y="433"/>
                              </a:lnTo>
                              <a:lnTo>
                                <a:pt x="1732" y="410"/>
                              </a:lnTo>
                              <a:lnTo>
                                <a:pt x="1530" y="410"/>
                              </a:lnTo>
                              <a:lnTo>
                                <a:pt x="1483" y="402"/>
                              </a:lnTo>
                              <a:lnTo>
                                <a:pt x="1448" y="379"/>
                              </a:lnTo>
                              <a:lnTo>
                                <a:pt x="1427" y="342"/>
                              </a:lnTo>
                              <a:lnTo>
                                <a:pt x="1420" y="292"/>
                              </a:lnTo>
                              <a:lnTo>
                                <a:pt x="1421" y="86"/>
                              </a:lnTo>
                              <a:close/>
                              <a:moveTo>
                                <a:pt x="1800" y="514"/>
                              </a:moveTo>
                              <a:lnTo>
                                <a:pt x="1770" y="514"/>
                              </a:lnTo>
                              <a:lnTo>
                                <a:pt x="1773" y="516"/>
                              </a:lnTo>
                              <a:lnTo>
                                <a:pt x="1785" y="519"/>
                              </a:lnTo>
                              <a:lnTo>
                                <a:pt x="1798" y="516"/>
                              </a:lnTo>
                              <a:lnTo>
                                <a:pt x="1800" y="514"/>
                              </a:lnTo>
                              <a:close/>
                              <a:moveTo>
                                <a:pt x="1770" y="514"/>
                              </a:moveTo>
                              <a:lnTo>
                                <a:pt x="1770" y="514"/>
                              </a:lnTo>
                              <a:close/>
                              <a:moveTo>
                                <a:pt x="1801" y="514"/>
                              </a:moveTo>
                              <a:lnTo>
                                <a:pt x="1800" y="514"/>
                              </a:lnTo>
                              <a:lnTo>
                                <a:pt x="1801" y="514"/>
                              </a:lnTo>
                              <a:close/>
                              <a:moveTo>
                                <a:pt x="1801" y="460"/>
                              </a:moveTo>
                              <a:lnTo>
                                <a:pt x="1812" y="472"/>
                              </a:lnTo>
                              <a:lnTo>
                                <a:pt x="1812" y="502"/>
                              </a:lnTo>
                              <a:lnTo>
                                <a:pt x="1801" y="514"/>
                              </a:lnTo>
                              <a:lnTo>
                                <a:pt x="1808" y="509"/>
                              </a:lnTo>
                              <a:lnTo>
                                <a:pt x="1815" y="499"/>
                              </a:lnTo>
                              <a:lnTo>
                                <a:pt x="1817" y="487"/>
                              </a:lnTo>
                              <a:lnTo>
                                <a:pt x="1815" y="475"/>
                              </a:lnTo>
                              <a:lnTo>
                                <a:pt x="1808" y="465"/>
                              </a:lnTo>
                              <a:lnTo>
                                <a:pt x="1801" y="460"/>
                              </a:lnTo>
                              <a:close/>
                              <a:moveTo>
                                <a:pt x="1770" y="460"/>
                              </a:moveTo>
                              <a:lnTo>
                                <a:pt x="1763" y="465"/>
                              </a:lnTo>
                              <a:lnTo>
                                <a:pt x="1756" y="475"/>
                              </a:lnTo>
                              <a:lnTo>
                                <a:pt x="1754" y="487"/>
                              </a:lnTo>
                              <a:lnTo>
                                <a:pt x="1756" y="499"/>
                              </a:lnTo>
                              <a:lnTo>
                                <a:pt x="1763" y="509"/>
                              </a:lnTo>
                              <a:lnTo>
                                <a:pt x="1770" y="514"/>
                              </a:lnTo>
                              <a:lnTo>
                                <a:pt x="1759" y="502"/>
                              </a:lnTo>
                              <a:lnTo>
                                <a:pt x="1759" y="472"/>
                              </a:lnTo>
                              <a:lnTo>
                                <a:pt x="1770" y="460"/>
                              </a:lnTo>
                              <a:close/>
                              <a:moveTo>
                                <a:pt x="1796" y="468"/>
                              </a:moveTo>
                              <a:lnTo>
                                <a:pt x="1773" y="468"/>
                              </a:lnTo>
                              <a:lnTo>
                                <a:pt x="1773" y="506"/>
                              </a:lnTo>
                              <a:lnTo>
                                <a:pt x="1779" y="506"/>
                              </a:lnTo>
                              <a:lnTo>
                                <a:pt x="1779" y="489"/>
                              </a:lnTo>
                              <a:lnTo>
                                <a:pt x="1791" y="489"/>
                              </a:lnTo>
                              <a:lnTo>
                                <a:pt x="1796" y="488"/>
                              </a:lnTo>
                              <a:lnTo>
                                <a:pt x="1800" y="485"/>
                              </a:lnTo>
                              <a:lnTo>
                                <a:pt x="1795" y="485"/>
                              </a:lnTo>
                              <a:lnTo>
                                <a:pt x="1789" y="485"/>
                              </a:lnTo>
                              <a:lnTo>
                                <a:pt x="1779" y="485"/>
                              </a:lnTo>
                              <a:lnTo>
                                <a:pt x="1779" y="472"/>
                              </a:lnTo>
                              <a:lnTo>
                                <a:pt x="1800" y="472"/>
                              </a:lnTo>
                              <a:lnTo>
                                <a:pt x="1796" y="468"/>
                              </a:lnTo>
                              <a:close/>
                              <a:moveTo>
                                <a:pt x="1791" y="489"/>
                              </a:moveTo>
                              <a:lnTo>
                                <a:pt x="1786" y="489"/>
                              </a:lnTo>
                              <a:lnTo>
                                <a:pt x="1796" y="506"/>
                              </a:lnTo>
                              <a:lnTo>
                                <a:pt x="1802" y="506"/>
                              </a:lnTo>
                              <a:lnTo>
                                <a:pt x="1791" y="489"/>
                              </a:lnTo>
                              <a:close/>
                              <a:moveTo>
                                <a:pt x="1800" y="472"/>
                              </a:moveTo>
                              <a:lnTo>
                                <a:pt x="1791" y="472"/>
                              </a:lnTo>
                              <a:lnTo>
                                <a:pt x="1795" y="473"/>
                              </a:lnTo>
                              <a:lnTo>
                                <a:pt x="1795" y="485"/>
                              </a:lnTo>
                              <a:lnTo>
                                <a:pt x="1800" y="485"/>
                              </a:lnTo>
                              <a:lnTo>
                                <a:pt x="1800" y="472"/>
                              </a:lnTo>
                              <a:close/>
                              <a:moveTo>
                                <a:pt x="1770" y="460"/>
                              </a:moveTo>
                              <a:lnTo>
                                <a:pt x="1770" y="460"/>
                              </a:lnTo>
                              <a:close/>
                              <a:moveTo>
                                <a:pt x="1800" y="460"/>
                              </a:moveTo>
                              <a:lnTo>
                                <a:pt x="1800" y="460"/>
                              </a:lnTo>
                              <a:lnTo>
                                <a:pt x="1801" y="460"/>
                              </a:lnTo>
                              <a:lnTo>
                                <a:pt x="1800" y="460"/>
                              </a:lnTo>
                              <a:close/>
                              <a:moveTo>
                                <a:pt x="1785" y="455"/>
                              </a:moveTo>
                              <a:lnTo>
                                <a:pt x="1773" y="458"/>
                              </a:lnTo>
                              <a:lnTo>
                                <a:pt x="1770" y="460"/>
                              </a:lnTo>
                              <a:lnTo>
                                <a:pt x="1800" y="460"/>
                              </a:lnTo>
                              <a:lnTo>
                                <a:pt x="1798" y="458"/>
                              </a:lnTo>
                              <a:lnTo>
                                <a:pt x="1785" y="455"/>
                              </a:lnTo>
                              <a:close/>
                              <a:moveTo>
                                <a:pt x="1605" y="10"/>
                              </a:moveTo>
                              <a:lnTo>
                                <a:pt x="1605" y="54"/>
                              </a:lnTo>
                              <a:lnTo>
                                <a:pt x="1610" y="55"/>
                              </a:lnTo>
                              <a:lnTo>
                                <a:pt x="1619" y="58"/>
                              </a:lnTo>
                              <a:lnTo>
                                <a:pt x="1628" y="67"/>
                              </a:lnTo>
                              <a:lnTo>
                                <a:pt x="1628" y="68"/>
                              </a:lnTo>
                              <a:lnTo>
                                <a:pt x="1632" y="86"/>
                              </a:lnTo>
                              <a:lnTo>
                                <a:pt x="1632" y="292"/>
                              </a:lnTo>
                              <a:lnTo>
                                <a:pt x="1627" y="341"/>
                              </a:lnTo>
                              <a:lnTo>
                                <a:pt x="1609" y="378"/>
                              </a:lnTo>
                              <a:lnTo>
                                <a:pt x="1578" y="402"/>
                              </a:lnTo>
                              <a:lnTo>
                                <a:pt x="1530" y="410"/>
                              </a:lnTo>
                              <a:lnTo>
                                <a:pt x="1732" y="410"/>
                              </a:lnTo>
                              <a:lnTo>
                                <a:pt x="1749" y="371"/>
                              </a:lnTo>
                              <a:lnTo>
                                <a:pt x="1758" y="300"/>
                              </a:lnTo>
                              <a:lnTo>
                                <a:pt x="1758" y="86"/>
                              </a:lnTo>
                              <a:lnTo>
                                <a:pt x="1758" y="67"/>
                              </a:lnTo>
                              <a:lnTo>
                                <a:pt x="1761" y="58"/>
                              </a:lnTo>
                              <a:lnTo>
                                <a:pt x="1769" y="55"/>
                              </a:lnTo>
                              <a:lnTo>
                                <a:pt x="1785" y="54"/>
                              </a:lnTo>
                              <a:lnTo>
                                <a:pt x="1785" y="10"/>
                              </a:lnTo>
                              <a:lnTo>
                                <a:pt x="1605" y="10"/>
                              </a:lnTo>
                              <a:close/>
                              <a:moveTo>
                                <a:pt x="1268" y="10"/>
                              </a:moveTo>
                              <a:lnTo>
                                <a:pt x="1268" y="54"/>
                              </a:lnTo>
                              <a:lnTo>
                                <a:pt x="1272" y="55"/>
                              </a:lnTo>
                              <a:lnTo>
                                <a:pt x="1281" y="58"/>
                              </a:lnTo>
                              <a:lnTo>
                                <a:pt x="1291" y="68"/>
                              </a:lnTo>
                              <a:lnTo>
                                <a:pt x="1295" y="86"/>
                              </a:lnTo>
                              <a:lnTo>
                                <a:pt x="1421" y="86"/>
                              </a:lnTo>
                              <a:lnTo>
                                <a:pt x="1421" y="67"/>
                              </a:lnTo>
                              <a:lnTo>
                                <a:pt x="1424" y="58"/>
                              </a:lnTo>
                              <a:lnTo>
                                <a:pt x="1432" y="55"/>
                              </a:lnTo>
                              <a:lnTo>
                                <a:pt x="1447" y="54"/>
                              </a:lnTo>
                              <a:lnTo>
                                <a:pt x="1447" y="10"/>
                              </a:lnTo>
                              <a:lnTo>
                                <a:pt x="1268" y="10"/>
                              </a:lnTo>
                              <a:close/>
                              <a:moveTo>
                                <a:pt x="698" y="10"/>
                              </a:moveTo>
                              <a:lnTo>
                                <a:pt x="563" y="10"/>
                              </a:lnTo>
                              <a:lnTo>
                                <a:pt x="563" y="54"/>
                              </a:lnTo>
                              <a:lnTo>
                                <a:pt x="579" y="55"/>
                              </a:lnTo>
                              <a:lnTo>
                                <a:pt x="587" y="58"/>
                              </a:lnTo>
                              <a:lnTo>
                                <a:pt x="589" y="68"/>
                              </a:lnTo>
                              <a:lnTo>
                                <a:pt x="590" y="86"/>
                              </a:lnTo>
                              <a:lnTo>
                                <a:pt x="590" y="441"/>
                              </a:lnTo>
                              <a:lnTo>
                                <a:pt x="586" y="459"/>
                              </a:lnTo>
                              <a:lnTo>
                                <a:pt x="576" y="469"/>
                              </a:lnTo>
                              <a:lnTo>
                                <a:pt x="567" y="473"/>
                              </a:lnTo>
                              <a:lnTo>
                                <a:pt x="563" y="473"/>
                              </a:lnTo>
                              <a:lnTo>
                                <a:pt x="563" y="518"/>
                              </a:lnTo>
                              <a:lnTo>
                                <a:pt x="742" y="518"/>
                              </a:lnTo>
                              <a:lnTo>
                                <a:pt x="742" y="473"/>
                              </a:lnTo>
                              <a:lnTo>
                                <a:pt x="727" y="473"/>
                              </a:lnTo>
                              <a:lnTo>
                                <a:pt x="719" y="469"/>
                              </a:lnTo>
                              <a:lnTo>
                                <a:pt x="716" y="459"/>
                              </a:lnTo>
                              <a:lnTo>
                                <a:pt x="715" y="441"/>
                              </a:lnTo>
                              <a:lnTo>
                                <a:pt x="715" y="208"/>
                              </a:lnTo>
                              <a:lnTo>
                                <a:pt x="1169" y="208"/>
                              </a:lnTo>
                              <a:lnTo>
                                <a:pt x="1169" y="184"/>
                              </a:lnTo>
                              <a:lnTo>
                                <a:pt x="879" y="184"/>
                              </a:lnTo>
                              <a:lnTo>
                                <a:pt x="698" y="10"/>
                              </a:lnTo>
                              <a:close/>
                              <a:moveTo>
                                <a:pt x="1169" y="208"/>
                              </a:moveTo>
                              <a:lnTo>
                                <a:pt x="1043" y="208"/>
                              </a:lnTo>
                              <a:lnTo>
                                <a:pt x="1043" y="441"/>
                              </a:lnTo>
                              <a:lnTo>
                                <a:pt x="1039" y="459"/>
                              </a:lnTo>
                              <a:lnTo>
                                <a:pt x="1029" y="469"/>
                              </a:lnTo>
                              <a:lnTo>
                                <a:pt x="1020" y="473"/>
                              </a:lnTo>
                              <a:lnTo>
                                <a:pt x="1016" y="473"/>
                              </a:lnTo>
                              <a:lnTo>
                                <a:pt x="1016" y="518"/>
                              </a:lnTo>
                              <a:lnTo>
                                <a:pt x="1195" y="518"/>
                              </a:lnTo>
                              <a:lnTo>
                                <a:pt x="1195" y="473"/>
                              </a:lnTo>
                              <a:lnTo>
                                <a:pt x="1180" y="473"/>
                              </a:lnTo>
                              <a:lnTo>
                                <a:pt x="1172" y="469"/>
                              </a:lnTo>
                              <a:lnTo>
                                <a:pt x="1169" y="459"/>
                              </a:lnTo>
                              <a:lnTo>
                                <a:pt x="1169" y="441"/>
                              </a:lnTo>
                              <a:lnTo>
                                <a:pt x="1169" y="208"/>
                              </a:lnTo>
                              <a:close/>
                              <a:moveTo>
                                <a:pt x="1043" y="208"/>
                              </a:moveTo>
                              <a:lnTo>
                                <a:pt x="715" y="208"/>
                              </a:lnTo>
                              <a:lnTo>
                                <a:pt x="880" y="364"/>
                              </a:lnTo>
                              <a:lnTo>
                                <a:pt x="1043" y="208"/>
                              </a:lnTo>
                              <a:close/>
                              <a:moveTo>
                                <a:pt x="1195" y="10"/>
                              </a:moveTo>
                              <a:lnTo>
                                <a:pt x="1060" y="10"/>
                              </a:lnTo>
                              <a:lnTo>
                                <a:pt x="879" y="184"/>
                              </a:lnTo>
                              <a:lnTo>
                                <a:pt x="1169" y="184"/>
                              </a:lnTo>
                              <a:lnTo>
                                <a:pt x="1169" y="86"/>
                              </a:lnTo>
                              <a:lnTo>
                                <a:pt x="1173" y="68"/>
                              </a:lnTo>
                              <a:lnTo>
                                <a:pt x="1182" y="58"/>
                              </a:lnTo>
                              <a:lnTo>
                                <a:pt x="1191" y="55"/>
                              </a:lnTo>
                              <a:lnTo>
                                <a:pt x="1195" y="54"/>
                              </a:lnTo>
                              <a:lnTo>
                                <a:pt x="1195" y="10"/>
                              </a:lnTo>
                              <a:close/>
                              <a:moveTo>
                                <a:pt x="410" y="499"/>
                              </a:moveTo>
                              <a:lnTo>
                                <a:pt x="78" y="499"/>
                              </a:lnTo>
                              <a:lnTo>
                                <a:pt x="81" y="500"/>
                              </a:lnTo>
                              <a:lnTo>
                                <a:pt x="85" y="501"/>
                              </a:lnTo>
                              <a:lnTo>
                                <a:pt x="119" y="513"/>
                              </a:lnTo>
                              <a:lnTo>
                                <a:pt x="158" y="522"/>
                              </a:lnTo>
                              <a:lnTo>
                                <a:pt x="197" y="529"/>
                              </a:lnTo>
                              <a:lnTo>
                                <a:pt x="232" y="531"/>
                              </a:lnTo>
                              <a:lnTo>
                                <a:pt x="240" y="532"/>
                              </a:lnTo>
                              <a:lnTo>
                                <a:pt x="247" y="532"/>
                              </a:lnTo>
                              <a:lnTo>
                                <a:pt x="255" y="532"/>
                              </a:lnTo>
                              <a:lnTo>
                                <a:pt x="296" y="530"/>
                              </a:lnTo>
                              <a:lnTo>
                                <a:pt x="338" y="525"/>
                              </a:lnTo>
                              <a:lnTo>
                                <a:pt x="377" y="515"/>
                              </a:lnTo>
                              <a:lnTo>
                                <a:pt x="410" y="499"/>
                              </a:lnTo>
                              <a:close/>
                              <a:moveTo>
                                <a:pt x="89" y="354"/>
                              </a:moveTo>
                              <a:lnTo>
                                <a:pt x="9" y="355"/>
                              </a:lnTo>
                              <a:lnTo>
                                <a:pt x="9" y="518"/>
                              </a:lnTo>
                              <a:lnTo>
                                <a:pt x="52" y="518"/>
                              </a:lnTo>
                              <a:lnTo>
                                <a:pt x="58" y="499"/>
                              </a:lnTo>
                              <a:lnTo>
                                <a:pt x="410" y="499"/>
                              </a:lnTo>
                              <a:lnTo>
                                <a:pt x="439" y="478"/>
                              </a:lnTo>
                              <a:lnTo>
                                <a:pt x="463" y="450"/>
                              </a:lnTo>
                              <a:lnTo>
                                <a:pt x="477" y="421"/>
                              </a:lnTo>
                              <a:lnTo>
                                <a:pt x="238" y="421"/>
                              </a:lnTo>
                              <a:lnTo>
                                <a:pt x="221" y="420"/>
                              </a:lnTo>
                              <a:lnTo>
                                <a:pt x="202" y="419"/>
                              </a:lnTo>
                              <a:lnTo>
                                <a:pt x="184" y="417"/>
                              </a:lnTo>
                              <a:lnTo>
                                <a:pt x="166" y="414"/>
                              </a:lnTo>
                              <a:lnTo>
                                <a:pt x="130" y="399"/>
                              </a:lnTo>
                              <a:lnTo>
                                <a:pt x="106" y="379"/>
                              </a:lnTo>
                              <a:lnTo>
                                <a:pt x="93" y="362"/>
                              </a:lnTo>
                              <a:lnTo>
                                <a:pt x="89" y="354"/>
                              </a:lnTo>
                              <a:close/>
                              <a:moveTo>
                                <a:pt x="244" y="0"/>
                              </a:moveTo>
                              <a:lnTo>
                                <a:pt x="225" y="0"/>
                              </a:lnTo>
                              <a:lnTo>
                                <a:pt x="204" y="1"/>
                              </a:lnTo>
                              <a:lnTo>
                                <a:pt x="184" y="2"/>
                              </a:lnTo>
                              <a:lnTo>
                                <a:pt x="167" y="4"/>
                              </a:lnTo>
                              <a:lnTo>
                                <a:pt x="108" y="18"/>
                              </a:lnTo>
                              <a:lnTo>
                                <a:pt x="54" y="48"/>
                              </a:lnTo>
                              <a:lnTo>
                                <a:pt x="15" y="95"/>
                              </a:lnTo>
                              <a:lnTo>
                                <a:pt x="0" y="159"/>
                              </a:lnTo>
                              <a:lnTo>
                                <a:pt x="6" y="207"/>
                              </a:lnTo>
                              <a:lnTo>
                                <a:pt x="25" y="246"/>
                              </a:lnTo>
                              <a:lnTo>
                                <a:pt x="59" y="274"/>
                              </a:lnTo>
                              <a:lnTo>
                                <a:pt x="109" y="293"/>
                              </a:lnTo>
                              <a:lnTo>
                                <a:pt x="173" y="306"/>
                              </a:lnTo>
                              <a:lnTo>
                                <a:pt x="230" y="313"/>
                              </a:lnTo>
                              <a:lnTo>
                                <a:pt x="279" y="318"/>
                              </a:lnTo>
                              <a:lnTo>
                                <a:pt x="316" y="323"/>
                              </a:lnTo>
                              <a:lnTo>
                                <a:pt x="342" y="331"/>
                              </a:lnTo>
                              <a:lnTo>
                                <a:pt x="357" y="343"/>
                              </a:lnTo>
                              <a:lnTo>
                                <a:pt x="364" y="358"/>
                              </a:lnTo>
                              <a:lnTo>
                                <a:pt x="365" y="374"/>
                              </a:lnTo>
                              <a:lnTo>
                                <a:pt x="359" y="389"/>
                              </a:lnTo>
                              <a:lnTo>
                                <a:pt x="347" y="401"/>
                              </a:lnTo>
                              <a:lnTo>
                                <a:pt x="331" y="410"/>
                              </a:lnTo>
                              <a:lnTo>
                                <a:pt x="314" y="415"/>
                              </a:lnTo>
                              <a:lnTo>
                                <a:pt x="300" y="417"/>
                              </a:lnTo>
                              <a:lnTo>
                                <a:pt x="281" y="419"/>
                              </a:lnTo>
                              <a:lnTo>
                                <a:pt x="259" y="420"/>
                              </a:lnTo>
                              <a:lnTo>
                                <a:pt x="238" y="421"/>
                              </a:lnTo>
                              <a:lnTo>
                                <a:pt x="477" y="421"/>
                              </a:lnTo>
                              <a:lnTo>
                                <a:pt x="480" y="414"/>
                              </a:lnTo>
                              <a:lnTo>
                                <a:pt x="489" y="371"/>
                              </a:lnTo>
                              <a:lnTo>
                                <a:pt x="484" y="319"/>
                              </a:lnTo>
                              <a:lnTo>
                                <a:pt x="460" y="272"/>
                              </a:lnTo>
                              <a:lnTo>
                                <a:pt x="416" y="234"/>
                              </a:lnTo>
                              <a:lnTo>
                                <a:pt x="351" y="212"/>
                              </a:lnTo>
                              <a:lnTo>
                                <a:pt x="293" y="202"/>
                              </a:lnTo>
                              <a:lnTo>
                                <a:pt x="247" y="197"/>
                              </a:lnTo>
                              <a:lnTo>
                                <a:pt x="211" y="193"/>
                              </a:lnTo>
                              <a:lnTo>
                                <a:pt x="183" y="190"/>
                              </a:lnTo>
                              <a:lnTo>
                                <a:pt x="160" y="185"/>
                              </a:lnTo>
                              <a:lnTo>
                                <a:pt x="141" y="176"/>
                              </a:lnTo>
                              <a:lnTo>
                                <a:pt x="128" y="166"/>
                              </a:lnTo>
                              <a:lnTo>
                                <a:pt x="122" y="152"/>
                              </a:lnTo>
                              <a:lnTo>
                                <a:pt x="126" y="139"/>
                              </a:lnTo>
                              <a:lnTo>
                                <a:pt x="135" y="129"/>
                              </a:lnTo>
                              <a:lnTo>
                                <a:pt x="150" y="120"/>
                              </a:lnTo>
                              <a:lnTo>
                                <a:pt x="168" y="114"/>
                              </a:lnTo>
                              <a:lnTo>
                                <a:pt x="187" y="110"/>
                              </a:lnTo>
                              <a:lnTo>
                                <a:pt x="210" y="107"/>
                              </a:lnTo>
                              <a:lnTo>
                                <a:pt x="233" y="105"/>
                              </a:lnTo>
                              <a:lnTo>
                                <a:pt x="253" y="105"/>
                              </a:lnTo>
                              <a:lnTo>
                                <a:pt x="465" y="105"/>
                              </a:lnTo>
                              <a:lnTo>
                                <a:pt x="465" y="21"/>
                              </a:lnTo>
                              <a:lnTo>
                                <a:pt x="404" y="21"/>
                              </a:lnTo>
                              <a:lnTo>
                                <a:pt x="402" y="20"/>
                              </a:lnTo>
                              <a:lnTo>
                                <a:pt x="399" y="20"/>
                              </a:lnTo>
                              <a:lnTo>
                                <a:pt x="356" y="11"/>
                              </a:lnTo>
                              <a:lnTo>
                                <a:pt x="315" y="4"/>
                              </a:lnTo>
                              <a:lnTo>
                                <a:pt x="278" y="1"/>
                              </a:lnTo>
                              <a:lnTo>
                                <a:pt x="244" y="0"/>
                              </a:lnTo>
                              <a:close/>
                              <a:moveTo>
                                <a:pt x="465" y="149"/>
                              </a:moveTo>
                              <a:lnTo>
                                <a:pt x="406" y="149"/>
                              </a:lnTo>
                              <a:lnTo>
                                <a:pt x="465" y="149"/>
                              </a:lnTo>
                              <a:close/>
                              <a:moveTo>
                                <a:pt x="465" y="105"/>
                              </a:moveTo>
                              <a:lnTo>
                                <a:pt x="253" y="105"/>
                              </a:lnTo>
                              <a:lnTo>
                                <a:pt x="273" y="105"/>
                              </a:lnTo>
                              <a:lnTo>
                                <a:pt x="294" y="107"/>
                              </a:lnTo>
                              <a:lnTo>
                                <a:pt x="314" y="110"/>
                              </a:lnTo>
                              <a:lnTo>
                                <a:pt x="332" y="114"/>
                              </a:lnTo>
                              <a:lnTo>
                                <a:pt x="358" y="123"/>
                              </a:lnTo>
                              <a:lnTo>
                                <a:pt x="377" y="135"/>
                              </a:lnTo>
                              <a:lnTo>
                                <a:pt x="389" y="145"/>
                              </a:lnTo>
                              <a:lnTo>
                                <a:pt x="394" y="149"/>
                              </a:lnTo>
                              <a:lnTo>
                                <a:pt x="465" y="149"/>
                              </a:lnTo>
                              <a:lnTo>
                                <a:pt x="465" y="105"/>
                              </a:lnTo>
                              <a:close/>
                              <a:moveTo>
                                <a:pt x="465" y="10"/>
                              </a:moveTo>
                              <a:lnTo>
                                <a:pt x="427" y="10"/>
                              </a:lnTo>
                              <a:lnTo>
                                <a:pt x="423" y="21"/>
                              </a:lnTo>
                              <a:lnTo>
                                <a:pt x="465" y="21"/>
                              </a:lnTo>
                              <a:lnTo>
                                <a:pt x="465" y="10"/>
                              </a:lnTo>
                              <a:close/>
                            </a:path>
                          </a:pathLst>
                        </a:custGeom>
                        <a:solidFill>
                          <a:srgbClr val="184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151E" id="docshape1" o:spid="_x0000_s1026" style="position:absolute;margin-left:1in;margin-top:-16.2pt;width:90.85pt;height:2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" path="m1421,86r-126,l1295,300r10,74l1334,437r48,48l1448,516r82,11l1613,515r64,-33l1722,433r10,-23l1530,410r-47,-8l1448,379r-21,-37l1420,292r1,-206xm1800,514r-30,l1773,516r12,3l1798,516r2,-2xm1770,514r,xm1801,514r-1,l1801,514xm1801,460r11,12l1812,502r-11,12l1808,509r7,-10l1817,487r-2,-12l1808,465r-7,-5xm1770,460r-7,5l1756,475r-2,12l1756,499r7,10l1770,514r-11,-12l1759,472r11,-12xm1796,468r-23,l1773,506r6,l1779,489r12,l1796,488r4,-3l1795,485r-6,l1779,485r,-13l1800,472r-4,-4xm1791,489r-5,l1796,506r6,l1791,489xm1800,472r-9,l1795,473r,12l1800,485r,-13xm1770,460r,xm1800,460r,l1801,460r-1,xm1785,455r-12,3l1770,460r30,l1798,458r-13,-3xm1605,10r,44l1610,55r9,3l1628,67r,1l1632,86r,206l1627,341r-18,37l1578,402r-48,8l1732,410r17,-39l1758,300r,-214l1758,67r3,-9l1769,55r16,-1l1785,10r-180,xm1268,10r,44l1272,55r9,3l1291,68r4,18l1421,86r,-19l1424,58r8,-3l1447,54r,-44l1268,10xm698,10r-135,l563,54r16,1l587,58r2,10l590,86r,355l586,459r-10,10l567,473r-4,l563,518r179,l742,473r-15,l719,469r-3,-10l715,441r,-233l1169,208r,-24l879,184,698,10xm1169,208r-126,l1043,441r-4,18l1029,469r-9,4l1016,473r,45l1195,518r,-45l1180,473r-8,-4l1169,459r,-18l1169,208xm1043,208r-328,l880,364,1043,208xm1195,10r-135,l879,184r290,l1169,86r4,-18l1182,58r9,-3l1195,54r,-44xm410,499r-332,l81,500r4,1l119,513r39,9l197,529r35,2l240,532r7,l255,532r41,-2l338,525r39,-10l410,499xm89,354l9,355r,163l52,518r6,-19l410,499r29,-21l463,450r14,-29l238,421r-17,-1l202,419r-18,-2l166,414,130,399,106,379,93,362r-4,-8xm244,l225,,204,1,184,2,167,4,108,18,54,48,15,95,,159r6,48l25,246r34,28l109,293r64,13l230,313r49,5l316,323r26,8l357,343r7,15l365,374r-6,15l347,401r-16,9l314,415r-14,2l281,419r-22,1l238,421r239,l480,414r9,-43l484,319,460,272,416,234,351,212,293,202r-46,-5l211,193r-28,-3l160,185r-19,-9l128,166r-6,-14l126,139r9,-10l150,120r18,-6l187,110r23,-3l233,105r20,l465,105r,-84l404,21r-2,-1l399,20,356,11,315,4,278,1,244,xm465,149r-59,l465,149xm465,105r-212,l273,105r21,2l314,110r18,4l358,123r19,12l389,145r5,4l465,149r,-44xm465,10r-38,l423,21r42,l465,10xe" fillcolor="#18468d" stroked="f">
                <v:path arrowok="t" o:connecttype="custom" o:connectlocs="847090,71755;1064895,100330;919480,34925;1123950,120650;1123950,120650;1143000,120650;1150620,113030;1152525,95885;1115060,95885;1116965,113030;1125855,115570;1143000,102235;1129665,93980;1134110,104775;1137285,93980;1123950,86360;1143000,86360;1123950,86360;1019175,-171450;1036320,-151130;971550,54610;1116330,-163195;1133475,-199390;813435,-168910;902335,-163195;918845,-199390;367665,-170815;372110,85725;471170,123190;454025,74295;443230,-199390;653415,92075;758825,94615;742315,-73660;758825,-199390;744855,-162560;260350,111125;100330,125730;161925,132080;56515,19050;260350,111125;140335,60960;67310,34925;129540,-205105;9525,-145415;69215,-19685;217170,4445;220345,48895;164465,60960;307340,-3175;156845,-80645;81280,-100330;106680,-133350;295275,-139065;226060,-198755;257810,-111125;173355,-139065;239395,-120015;295275,-199390" o:connectangles="0,0,0,0,0,0,0,0,0,0,0,0,0,0,0,0,0,0,0,0,0,0,0,0,0,0,0,0,0,0,0,0,0,0,0,0,0,0,0,0,0,0,0,0,0,0,0,0,0,0,0,0,0,0,0,0,0,0,0"/>
                <w10:wrap anchorx="page"/>
              </v:shape>
            </w:pict>
          </mc:Fallback>
        </mc:AlternateContent>
      </w:r>
    </w:p>
    <w:p w14:paraId="6B6872A9" w14:textId="01A7A6B0" w:rsidR="00C278B9" w:rsidRDefault="00BA763E" w:rsidP="00C278B9">
      <w:pPr>
        <w:spacing w:after="0"/>
        <w:jc w:val="center"/>
        <w:rPr>
          <w:sz w:val="28"/>
          <w:szCs w:val="28"/>
        </w:rPr>
      </w:pPr>
      <w:r>
        <w:rPr>
          <w:sz w:val="28"/>
          <w:szCs w:val="28"/>
        </w:rPr>
        <w:t>Market Analysis Template</w:t>
      </w:r>
    </w:p>
    <w:p w14:paraId="76C0DE43" w14:textId="4A9D810B" w:rsidR="0019269C" w:rsidRDefault="0019269C" w:rsidP="00C278B9">
      <w:pPr>
        <w:spacing w:after="0"/>
        <w:jc w:val="center"/>
        <w:rPr>
          <w:sz w:val="28"/>
          <w:szCs w:val="28"/>
        </w:rPr>
      </w:pPr>
      <w:r>
        <w:rPr>
          <w:sz w:val="28"/>
          <w:szCs w:val="28"/>
        </w:rPr>
        <w:t>(</w:t>
      </w:r>
      <w:r w:rsidR="00BA763E">
        <w:rPr>
          <w:sz w:val="28"/>
          <w:szCs w:val="28"/>
        </w:rPr>
        <w:t>To Be Included with New Program Proposals</w:t>
      </w:r>
      <w:r w:rsidR="0070498A">
        <w:rPr>
          <w:sz w:val="28"/>
          <w:szCs w:val="28"/>
        </w:rPr>
        <w:t>)</w:t>
      </w:r>
    </w:p>
    <w:p w14:paraId="2F2A09D4" w14:textId="039721EE" w:rsidR="00172C70" w:rsidRDefault="001976BD" w:rsidP="00F90692">
      <w:pPr>
        <w:spacing w:after="0"/>
        <w:rPr>
          <w:i/>
          <w:iCs/>
        </w:rPr>
      </w:pPr>
      <w:r>
        <w:rPr>
          <w:i/>
          <w:iCs/>
        </w:rPr>
        <w:t xml:space="preserve">Use this </w:t>
      </w:r>
      <w:r w:rsidR="00BA763E">
        <w:rPr>
          <w:i/>
          <w:iCs/>
        </w:rPr>
        <w:t xml:space="preserve">template to demonstrate that you have carefully evaluated the need, demand, and outcomes of a new program before proposing it.  You may answer the questions directly on the template and attach it to your New Program proposal, or you may respond to the questions </w:t>
      </w:r>
      <w:r w:rsidR="00EC0D3D">
        <w:rPr>
          <w:i/>
          <w:iCs/>
        </w:rPr>
        <w:t>when explaining, on the New Program Proposal Form, how you determined the need for the program.</w:t>
      </w:r>
    </w:p>
    <w:p w14:paraId="3C044817" w14:textId="77777777" w:rsidR="00D9166B" w:rsidRPr="00F90692" w:rsidRDefault="00D9166B" w:rsidP="00F90692">
      <w:pPr>
        <w:spacing w:after="0"/>
        <w:rPr>
          <w:i/>
          <w:iCs/>
        </w:rPr>
      </w:pPr>
    </w:p>
    <w:p w14:paraId="485FA0BC" w14:textId="1678131A" w:rsidR="001976BD" w:rsidRDefault="001976BD" w:rsidP="00FD4255">
      <w:pPr>
        <w:rPr>
          <w:b/>
          <w:bCs/>
        </w:rPr>
      </w:pPr>
      <w:r>
        <w:rPr>
          <w:b/>
          <w:bCs/>
        </w:rPr>
        <w:t xml:space="preserve">Date </w:t>
      </w:r>
    </w:p>
    <w:tbl>
      <w:tblPr>
        <w:tblStyle w:val="TableGrid"/>
        <w:tblW w:w="0" w:type="auto"/>
        <w:tblLook w:val="04A0" w:firstRow="1" w:lastRow="0" w:firstColumn="1" w:lastColumn="0" w:noHBand="0" w:noVBand="1"/>
      </w:tblPr>
      <w:tblGrid>
        <w:gridCol w:w="4945"/>
      </w:tblGrid>
      <w:tr w:rsidR="00FD4255" w14:paraId="20D5DC39" w14:textId="77777777" w:rsidTr="00FD4255">
        <w:tc>
          <w:tcPr>
            <w:tcW w:w="4945" w:type="dxa"/>
          </w:tcPr>
          <w:p w14:paraId="22B8A670" w14:textId="77777777" w:rsidR="00FD4255" w:rsidRDefault="00FD4255" w:rsidP="00FD4255">
            <w:pPr>
              <w:rPr>
                <w:b/>
                <w:bCs/>
              </w:rPr>
            </w:pPr>
          </w:p>
        </w:tc>
      </w:tr>
    </w:tbl>
    <w:p w14:paraId="0A9D037E" w14:textId="7008C00F" w:rsidR="001976BD" w:rsidRPr="001976BD" w:rsidRDefault="001976BD" w:rsidP="00FD4255">
      <w:pPr>
        <w:rPr>
          <w:b/>
          <w:bCs/>
        </w:rPr>
      </w:pPr>
      <w:r>
        <w:tab/>
      </w:r>
    </w:p>
    <w:p w14:paraId="5A010824" w14:textId="26D262E9" w:rsidR="00C278B9" w:rsidRDefault="001976BD" w:rsidP="00FD4255">
      <w:pPr>
        <w:rPr>
          <w:b/>
          <w:bCs/>
        </w:rPr>
      </w:pPr>
      <w:r>
        <w:rPr>
          <w:b/>
          <w:bCs/>
        </w:rPr>
        <w:t xml:space="preserve">Academic Program (Degree) to be Offered </w:t>
      </w:r>
    </w:p>
    <w:tbl>
      <w:tblPr>
        <w:tblStyle w:val="TableGrid"/>
        <w:tblW w:w="0" w:type="auto"/>
        <w:tblLook w:val="04A0" w:firstRow="1" w:lastRow="0" w:firstColumn="1" w:lastColumn="0" w:noHBand="0" w:noVBand="1"/>
      </w:tblPr>
      <w:tblGrid>
        <w:gridCol w:w="9350"/>
      </w:tblGrid>
      <w:tr w:rsidR="00FD4255" w14:paraId="7D411B81" w14:textId="77777777" w:rsidTr="00443B19">
        <w:tc>
          <w:tcPr>
            <w:tcW w:w="9350" w:type="dxa"/>
          </w:tcPr>
          <w:p w14:paraId="2A93A581" w14:textId="77777777" w:rsidR="00FD4255" w:rsidRDefault="00FD4255" w:rsidP="00443B19">
            <w:pPr>
              <w:rPr>
                <w:b/>
                <w:bCs/>
              </w:rPr>
            </w:pPr>
          </w:p>
        </w:tc>
      </w:tr>
    </w:tbl>
    <w:p w14:paraId="56F5CA13" w14:textId="77777777" w:rsidR="006F5259" w:rsidRDefault="006F5259" w:rsidP="00674671">
      <w:pPr>
        <w:rPr>
          <w:b/>
          <w:bCs/>
        </w:rPr>
      </w:pPr>
    </w:p>
    <w:p w14:paraId="0AA768D0" w14:textId="2A7D9AD0" w:rsidR="001976BD" w:rsidRDefault="001976BD" w:rsidP="00674671">
      <w:pPr>
        <w:rPr>
          <w:b/>
          <w:bCs/>
        </w:rPr>
      </w:pPr>
      <w:r>
        <w:rPr>
          <w:b/>
          <w:bCs/>
        </w:rPr>
        <w:t>Type of Request</w:t>
      </w:r>
    </w:p>
    <w:bookmarkStart w:id="0" w:name="_Hlk142302911"/>
    <w:p w14:paraId="7083D944" w14:textId="4F21C2D2" w:rsidR="00613F68" w:rsidRDefault="00D9166B" w:rsidP="00613F68">
      <w:sdt>
        <w:sdtPr>
          <w:id w:val="149188102"/>
          <w14:checkbox>
            <w14:checked w14:val="0"/>
            <w14:checkedState w14:val="2612" w14:font="MS Gothic"/>
            <w14:uncheckedState w14:val="2610" w14:font="MS Gothic"/>
          </w14:checkbox>
        </w:sdtPr>
        <w:sdtEndPr/>
        <w:sdtContent>
          <w:r w:rsidR="001976BD" w:rsidRPr="00CD005A">
            <w:rPr>
              <w:rFonts w:ascii="MS Gothic" w:eastAsia="MS Gothic" w:hAnsi="MS Gothic" w:hint="eastAsia"/>
            </w:rPr>
            <w:t>☐</w:t>
          </w:r>
        </w:sdtContent>
      </w:sdt>
      <w:r w:rsidR="001976BD" w:rsidRPr="00CD005A">
        <w:t xml:space="preserve"> </w:t>
      </w:r>
      <w:r w:rsidR="00E449BE">
        <w:t xml:space="preserve">New </w:t>
      </w:r>
      <w:r w:rsidR="00613F68">
        <w:t xml:space="preserve">Undergraduate Degree (e.g. B.A./ B.S.) </w:t>
      </w:r>
      <w:r w:rsidR="00613F68">
        <w:tab/>
      </w:r>
      <w:r w:rsidR="00613F68">
        <w:tab/>
      </w:r>
      <w:sdt>
        <w:sdtPr>
          <w:id w:val="234441467"/>
          <w14:checkbox>
            <w14:checked w14:val="0"/>
            <w14:checkedState w14:val="2612" w14:font="MS Gothic"/>
            <w14:uncheckedState w14:val="2610" w14:font="MS Gothic"/>
          </w14:checkbox>
        </w:sdtPr>
        <w:sdtEndPr/>
        <w:sdtContent>
          <w:r w:rsidR="00613F68" w:rsidRPr="00CD005A">
            <w:rPr>
              <w:rFonts w:ascii="MS Gothic" w:eastAsia="MS Gothic" w:hAnsi="MS Gothic" w:hint="eastAsia"/>
            </w:rPr>
            <w:t>☐</w:t>
          </w:r>
        </w:sdtContent>
      </w:sdt>
      <w:r w:rsidR="00613F68" w:rsidRPr="00CD005A">
        <w:t xml:space="preserve"> </w:t>
      </w:r>
      <w:r w:rsidR="00613F68">
        <w:t xml:space="preserve">New Graduate Degree (MBA/ </w:t>
      </w:r>
      <w:proofErr w:type="gramStart"/>
      <w:r w:rsidR="00613F68">
        <w:t>Ph.D..</w:t>
      </w:r>
      <w:proofErr w:type="gramEnd"/>
      <w:r w:rsidR="00613F68">
        <w:t>)</w:t>
      </w:r>
    </w:p>
    <w:p w14:paraId="3FD4A7F2" w14:textId="0F320DBE" w:rsidR="005D2F53" w:rsidRPr="007A592C" w:rsidRDefault="00D9166B" w:rsidP="00340B7C">
      <w:sdt>
        <w:sdtPr>
          <w:id w:val="1158346370"/>
          <w14:checkbox>
            <w14:checked w14:val="0"/>
            <w14:checkedState w14:val="2612" w14:font="MS Gothic"/>
            <w14:uncheckedState w14:val="2610" w14:font="MS Gothic"/>
          </w14:checkbox>
        </w:sdtPr>
        <w:sdtEndPr/>
        <w:sdtContent>
          <w:r w:rsidR="00613F68" w:rsidRPr="00CD005A">
            <w:rPr>
              <w:rFonts w:ascii="MS Gothic" w:eastAsia="MS Gothic" w:hAnsi="MS Gothic" w:hint="eastAsia"/>
            </w:rPr>
            <w:t>☐</w:t>
          </w:r>
        </w:sdtContent>
      </w:sdt>
      <w:r w:rsidR="00613F68" w:rsidRPr="00CD005A">
        <w:t xml:space="preserve"> </w:t>
      </w:r>
      <w:r w:rsidR="00613F68">
        <w:t xml:space="preserve">New Graduate Certificate </w:t>
      </w:r>
      <w:bookmarkEnd w:id="0"/>
      <w:r w:rsidR="001976BD">
        <w:tab/>
      </w:r>
      <w:r w:rsidR="001976BD">
        <w:tab/>
      </w:r>
      <w:r w:rsidR="001976BD">
        <w:tab/>
      </w:r>
      <w:r w:rsidR="001976BD">
        <w:tab/>
      </w:r>
    </w:p>
    <w:p w14:paraId="2A57131D" w14:textId="77777777" w:rsidR="007A592C" w:rsidRDefault="007A592C" w:rsidP="00244FFC">
      <w:pPr>
        <w:rPr>
          <w:b/>
          <w:bCs/>
          <w:u w:val="single"/>
        </w:rPr>
      </w:pPr>
    </w:p>
    <w:p w14:paraId="68A95E0F" w14:textId="0E45E461" w:rsidR="00F27A31" w:rsidRDefault="0067500A" w:rsidP="00244FFC">
      <w:pPr>
        <w:rPr>
          <w:b/>
          <w:bCs/>
        </w:rPr>
      </w:pPr>
      <w:r>
        <w:rPr>
          <w:b/>
          <w:bCs/>
          <w:u w:val="single"/>
        </w:rPr>
        <w:t xml:space="preserve">Competing Programs: </w:t>
      </w:r>
      <w:r w:rsidR="00F27A31" w:rsidRPr="00880091">
        <w:rPr>
          <w:i/>
          <w:iCs/>
        </w:rPr>
        <w:t xml:space="preserve">Provide a list of </w:t>
      </w:r>
      <w:r w:rsidR="00B20AD0" w:rsidRPr="00880091">
        <w:rPr>
          <w:i/>
          <w:iCs/>
        </w:rPr>
        <w:t xml:space="preserve">the main </w:t>
      </w:r>
      <w:r w:rsidR="00F27A31" w:rsidRPr="00880091">
        <w:rPr>
          <w:i/>
          <w:iCs/>
        </w:rPr>
        <w:t>competing programs in the DFW area and at competitor, peer, and aspirational peer schools.  For each competitor program, provide a link to the main webpage for that program.</w:t>
      </w:r>
    </w:p>
    <w:tbl>
      <w:tblPr>
        <w:tblStyle w:val="TableGrid"/>
        <w:tblW w:w="0" w:type="auto"/>
        <w:tblLook w:val="04A0" w:firstRow="1" w:lastRow="0" w:firstColumn="1" w:lastColumn="0" w:noHBand="0" w:noVBand="1"/>
      </w:tblPr>
      <w:tblGrid>
        <w:gridCol w:w="2785"/>
        <w:gridCol w:w="3448"/>
        <w:gridCol w:w="3117"/>
      </w:tblGrid>
      <w:tr w:rsidR="00F27A31" w14:paraId="23335335" w14:textId="77777777" w:rsidTr="002B6637">
        <w:tc>
          <w:tcPr>
            <w:tcW w:w="2785" w:type="dxa"/>
          </w:tcPr>
          <w:p w14:paraId="71104C7D" w14:textId="0307476F" w:rsidR="00F27A31" w:rsidRPr="00F27A31" w:rsidRDefault="00F27A31" w:rsidP="00F27A31">
            <w:pPr>
              <w:jc w:val="center"/>
              <w:rPr>
                <w:b/>
                <w:bCs/>
              </w:rPr>
            </w:pPr>
            <w:r w:rsidRPr="00F27A31">
              <w:rPr>
                <w:b/>
                <w:bCs/>
              </w:rPr>
              <w:t>Institution</w:t>
            </w:r>
          </w:p>
        </w:tc>
        <w:tc>
          <w:tcPr>
            <w:tcW w:w="3448" w:type="dxa"/>
          </w:tcPr>
          <w:p w14:paraId="19535AE9" w14:textId="5792713C" w:rsidR="00F27A31" w:rsidRPr="00F27A31" w:rsidRDefault="00F27A31" w:rsidP="00F27A31">
            <w:pPr>
              <w:jc w:val="center"/>
              <w:rPr>
                <w:b/>
                <w:bCs/>
              </w:rPr>
            </w:pPr>
            <w:r w:rsidRPr="00F27A31">
              <w:rPr>
                <w:b/>
                <w:bCs/>
              </w:rPr>
              <w:t>Name of Program</w:t>
            </w:r>
          </w:p>
        </w:tc>
        <w:tc>
          <w:tcPr>
            <w:tcW w:w="3117" w:type="dxa"/>
          </w:tcPr>
          <w:p w14:paraId="2DD36E18" w14:textId="747A010D" w:rsidR="00F27A31" w:rsidRPr="00F27A31" w:rsidRDefault="00F27A31" w:rsidP="00F27A31">
            <w:pPr>
              <w:jc w:val="center"/>
              <w:rPr>
                <w:b/>
                <w:bCs/>
              </w:rPr>
            </w:pPr>
            <w:r w:rsidRPr="00F27A31">
              <w:rPr>
                <w:b/>
                <w:bCs/>
              </w:rPr>
              <w:t>Program Page Link</w:t>
            </w:r>
          </w:p>
        </w:tc>
      </w:tr>
      <w:tr w:rsidR="00F27A31" w14:paraId="6CAE8748" w14:textId="77777777" w:rsidTr="002B6637">
        <w:tc>
          <w:tcPr>
            <w:tcW w:w="2785" w:type="dxa"/>
          </w:tcPr>
          <w:p w14:paraId="030BCC7C" w14:textId="77777777" w:rsidR="00F27A31" w:rsidRDefault="00F27A31" w:rsidP="00244FFC"/>
        </w:tc>
        <w:tc>
          <w:tcPr>
            <w:tcW w:w="3448" w:type="dxa"/>
          </w:tcPr>
          <w:p w14:paraId="76B0554F" w14:textId="77777777" w:rsidR="00F27A31" w:rsidRDefault="00F27A31" w:rsidP="00244FFC"/>
        </w:tc>
        <w:tc>
          <w:tcPr>
            <w:tcW w:w="3117" w:type="dxa"/>
          </w:tcPr>
          <w:p w14:paraId="65C5B49B" w14:textId="77777777" w:rsidR="00F27A31" w:rsidRDefault="00F27A31" w:rsidP="00244FFC"/>
        </w:tc>
      </w:tr>
      <w:tr w:rsidR="00F27A31" w14:paraId="6FC88020" w14:textId="77777777" w:rsidTr="002B6637">
        <w:tc>
          <w:tcPr>
            <w:tcW w:w="2785" w:type="dxa"/>
          </w:tcPr>
          <w:p w14:paraId="7E88C159" w14:textId="77777777" w:rsidR="00F27A31" w:rsidRDefault="00F27A31" w:rsidP="00244FFC"/>
        </w:tc>
        <w:tc>
          <w:tcPr>
            <w:tcW w:w="3448" w:type="dxa"/>
          </w:tcPr>
          <w:p w14:paraId="5F6E7E9F" w14:textId="77777777" w:rsidR="00F27A31" w:rsidRDefault="00F27A31" w:rsidP="00244FFC"/>
        </w:tc>
        <w:tc>
          <w:tcPr>
            <w:tcW w:w="3117" w:type="dxa"/>
          </w:tcPr>
          <w:p w14:paraId="2CFC8D61" w14:textId="77777777" w:rsidR="00F27A31" w:rsidRDefault="00F27A31" w:rsidP="00244FFC"/>
        </w:tc>
      </w:tr>
      <w:tr w:rsidR="00F27A31" w14:paraId="4C574427" w14:textId="77777777" w:rsidTr="002B6637">
        <w:tc>
          <w:tcPr>
            <w:tcW w:w="2785" w:type="dxa"/>
          </w:tcPr>
          <w:p w14:paraId="79E84D2C" w14:textId="77777777" w:rsidR="00F27A31" w:rsidRDefault="00F27A31" w:rsidP="00244FFC"/>
        </w:tc>
        <w:tc>
          <w:tcPr>
            <w:tcW w:w="3448" w:type="dxa"/>
          </w:tcPr>
          <w:p w14:paraId="5FE5936F" w14:textId="77777777" w:rsidR="00F27A31" w:rsidRDefault="00F27A31" w:rsidP="00244FFC"/>
        </w:tc>
        <w:tc>
          <w:tcPr>
            <w:tcW w:w="3117" w:type="dxa"/>
          </w:tcPr>
          <w:p w14:paraId="0555EC4F" w14:textId="77777777" w:rsidR="00F27A31" w:rsidRDefault="00F27A31" w:rsidP="00244FFC"/>
        </w:tc>
      </w:tr>
      <w:tr w:rsidR="00F27A31" w14:paraId="71F9FD78" w14:textId="77777777" w:rsidTr="002B6637">
        <w:tc>
          <w:tcPr>
            <w:tcW w:w="2785" w:type="dxa"/>
          </w:tcPr>
          <w:p w14:paraId="4ADE6183" w14:textId="77777777" w:rsidR="00F27A31" w:rsidRDefault="00F27A31" w:rsidP="00244FFC"/>
        </w:tc>
        <w:tc>
          <w:tcPr>
            <w:tcW w:w="3448" w:type="dxa"/>
          </w:tcPr>
          <w:p w14:paraId="504FB428" w14:textId="77777777" w:rsidR="00F27A31" w:rsidRDefault="00F27A31" w:rsidP="00244FFC"/>
        </w:tc>
        <w:tc>
          <w:tcPr>
            <w:tcW w:w="3117" w:type="dxa"/>
          </w:tcPr>
          <w:p w14:paraId="1CBF4D02" w14:textId="77777777" w:rsidR="00F27A31" w:rsidRDefault="00F27A31" w:rsidP="00244FFC"/>
        </w:tc>
      </w:tr>
      <w:tr w:rsidR="00F27A31" w14:paraId="49430C13" w14:textId="77777777" w:rsidTr="002B6637">
        <w:tc>
          <w:tcPr>
            <w:tcW w:w="2785" w:type="dxa"/>
          </w:tcPr>
          <w:p w14:paraId="1E7DEA31" w14:textId="77777777" w:rsidR="00F27A31" w:rsidRDefault="00F27A31" w:rsidP="00244FFC"/>
        </w:tc>
        <w:tc>
          <w:tcPr>
            <w:tcW w:w="3448" w:type="dxa"/>
          </w:tcPr>
          <w:p w14:paraId="5F8E2E8B" w14:textId="77777777" w:rsidR="00F27A31" w:rsidRDefault="00F27A31" w:rsidP="00244FFC"/>
        </w:tc>
        <w:tc>
          <w:tcPr>
            <w:tcW w:w="3117" w:type="dxa"/>
          </w:tcPr>
          <w:p w14:paraId="6C9C750B" w14:textId="77777777" w:rsidR="00F27A31" w:rsidRDefault="00F27A31" w:rsidP="00244FFC"/>
        </w:tc>
      </w:tr>
      <w:tr w:rsidR="00F27A31" w14:paraId="60A898F6" w14:textId="77777777" w:rsidTr="002B6637">
        <w:tc>
          <w:tcPr>
            <w:tcW w:w="2785" w:type="dxa"/>
          </w:tcPr>
          <w:p w14:paraId="2C331017" w14:textId="77777777" w:rsidR="00F27A31" w:rsidRDefault="00F27A31" w:rsidP="00244FFC"/>
        </w:tc>
        <w:tc>
          <w:tcPr>
            <w:tcW w:w="3448" w:type="dxa"/>
          </w:tcPr>
          <w:p w14:paraId="3DFD1E5E" w14:textId="77777777" w:rsidR="00F27A31" w:rsidRDefault="00F27A31" w:rsidP="00244FFC"/>
        </w:tc>
        <w:tc>
          <w:tcPr>
            <w:tcW w:w="3117" w:type="dxa"/>
          </w:tcPr>
          <w:p w14:paraId="3282D816" w14:textId="77777777" w:rsidR="00F27A31" w:rsidRDefault="00F27A31" w:rsidP="00244FFC"/>
        </w:tc>
      </w:tr>
      <w:tr w:rsidR="00F27A31" w14:paraId="6A1B1B7E" w14:textId="77777777" w:rsidTr="002B6637">
        <w:tc>
          <w:tcPr>
            <w:tcW w:w="2785" w:type="dxa"/>
          </w:tcPr>
          <w:p w14:paraId="3D6EA22B" w14:textId="77777777" w:rsidR="00F27A31" w:rsidRDefault="00F27A31" w:rsidP="00244FFC"/>
        </w:tc>
        <w:tc>
          <w:tcPr>
            <w:tcW w:w="3448" w:type="dxa"/>
          </w:tcPr>
          <w:p w14:paraId="585028E8" w14:textId="77777777" w:rsidR="00F27A31" w:rsidRDefault="00F27A31" w:rsidP="00244FFC"/>
        </w:tc>
        <w:tc>
          <w:tcPr>
            <w:tcW w:w="3117" w:type="dxa"/>
          </w:tcPr>
          <w:p w14:paraId="163E2B98" w14:textId="77777777" w:rsidR="00F27A31" w:rsidRDefault="00F27A31" w:rsidP="00244FFC"/>
        </w:tc>
      </w:tr>
      <w:tr w:rsidR="00F27A31" w14:paraId="4F8F6D3C" w14:textId="77777777" w:rsidTr="002B6637">
        <w:tc>
          <w:tcPr>
            <w:tcW w:w="2785" w:type="dxa"/>
          </w:tcPr>
          <w:p w14:paraId="061F17E1" w14:textId="77777777" w:rsidR="00F27A31" w:rsidRDefault="00F27A31" w:rsidP="00244FFC"/>
        </w:tc>
        <w:tc>
          <w:tcPr>
            <w:tcW w:w="3448" w:type="dxa"/>
          </w:tcPr>
          <w:p w14:paraId="71E3BC8C" w14:textId="77777777" w:rsidR="00F27A31" w:rsidRDefault="00F27A31" w:rsidP="00244FFC"/>
        </w:tc>
        <w:tc>
          <w:tcPr>
            <w:tcW w:w="3117" w:type="dxa"/>
          </w:tcPr>
          <w:p w14:paraId="48C52E56" w14:textId="77777777" w:rsidR="00F27A31" w:rsidRDefault="00F27A31" w:rsidP="00244FFC"/>
        </w:tc>
      </w:tr>
      <w:tr w:rsidR="00F27A31" w14:paraId="2DF16921" w14:textId="77777777" w:rsidTr="002B6637">
        <w:tc>
          <w:tcPr>
            <w:tcW w:w="2785" w:type="dxa"/>
          </w:tcPr>
          <w:p w14:paraId="2BDD1710" w14:textId="77777777" w:rsidR="00F27A31" w:rsidRDefault="00F27A31" w:rsidP="00244FFC"/>
        </w:tc>
        <w:tc>
          <w:tcPr>
            <w:tcW w:w="3448" w:type="dxa"/>
          </w:tcPr>
          <w:p w14:paraId="5BCA88BE" w14:textId="77777777" w:rsidR="00F27A31" w:rsidRDefault="00F27A31" w:rsidP="00244FFC"/>
        </w:tc>
        <w:tc>
          <w:tcPr>
            <w:tcW w:w="3117" w:type="dxa"/>
          </w:tcPr>
          <w:p w14:paraId="03ECC941" w14:textId="77777777" w:rsidR="00F27A31" w:rsidRDefault="00F27A31" w:rsidP="00244FFC"/>
        </w:tc>
      </w:tr>
      <w:tr w:rsidR="00F27A31" w14:paraId="23181A99" w14:textId="77777777" w:rsidTr="002B6637">
        <w:tc>
          <w:tcPr>
            <w:tcW w:w="2785" w:type="dxa"/>
          </w:tcPr>
          <w:p w14:paraId="44A76DA4" w14:textId="77777777" w:rsidR="00F27A31" w:rsidRDefault="00F27A31" w:rsidP="00244FFC"/>
        </w:tc>
        <w:tc>
          <w:tcPr>
            <w:tcW w:w="3448" w:type="dxa"/>
          </w:tcPr>
          <w:p w14:paraId="6625F57B" w14:textId="77777777" w:rsidR="00F27A31" w:rsidRDefault="00F27A31" w:rsidP="00244FFC"/>
        </w:tc>
        <w:tc>
          <w:tcPr>
            <w:tcW w:w="3117" w:type="dxa"/>
          </w:tcPr>
          <w:p w14:paraId="594765C5" w14:textId="77777777" w:rsidR="00F27A31" w:rsidRDefault="00F27A31" w:rsidP="00244FFC"/>
        </w:tc>
      </w:tr>
      <w:tr w:rsidR="00F27A31" w14:paraId="17A8991F" w14:textId="77777777" w:rsidTr="002B6637">
        <w:tc>
          <w:tcPr>
            <w:tcW w:w="2785" w:type="dxa"/>
          </w:tcPr>
          <w:p w14:paraId="7C08D5A8" w14:textId="77777777" w:rsidR="00F27A31" w:rsidRDefault="00F27A31" w:rsidP="00244FFC"/>
        </w:tc>
        <w:tc>
          <w:tcPr>
            <w:tcW w:w="3448" w:type="dxa"/>
          </w:tcPr>
          <w:p w14:paraId="79F99187" w14:textId="77777777" w:rsidR="00F27A31" w:rsidRDefault="00F27A31" w:rsidP="00244FFC"/>
        </w:tc>
        <w:tc>
          <w:tcPr>
            <w:tcW w:w="3117" w:type="dxa"/>
          </w:tcPr>
          <w:p w14:paraId="7650DFDA" w14:textId="77777777" w:rsidR="00F27A31" w:rsidRDefault="00F27A31" w:rsidP="00244FFC"/>
        </w:tc>
      </w:tr>
      <w:tr w:rsidR="0067500A" w14:paraId="79944D25" w14:textId="77777777" w:rsidTr="002B6637">
        <w:tc>
          <w:tcPr>
            <w:tcW w:w="2785" w:type="dxa"/>
          </w:tcPr>
          <w:p w14:paraId="1C36F444" w14:textId="77777777" w:rsidR="0067500A" w:rsidRDefault="0067500A" w:rsidP="00244FFC"/>
        </w:tc>
        <w:tc>
          <w:tcPr>
            <w:tcW w:w="3448" w:type="dxa"/>
          </w:tcPr>
          <w:p w14:paraId="0345A63B" w14:textId="77777777" w:rsidR="0067500A" w:rsidRDefault="0067500A" w:rsidP="00244FFC"/>
        </w:tc>
        <w:tc>
          <w:tcPr>
            <w:tcW w:w="3117" w:type="dxa"/>
          </w:tcPr>
          <w:p w14:paraId="2206CA86" w14:textId="77777777" w:rsidR="0067500A" w:rsidRDefault="0067500A" w:rsidP="00244FFC"/>
        </w:tc>
      </w:tr>
      <w:tr w:rsidR="0067500A" w14:paraId="0F94DD33" w14:textId="77777777" w:rsidTr="002B6637">
        <w:tc>
          <w:tcPr>
            <w:tcW w:w="2785" w:type="dxa"/>
          </w:tcPr>
          <w:p w14:paraId="242DE0ED" w14:textId="77777777" w:rsidR="0067500A" w:rsidRDefault="0067500A" w:rsidP="00244FFC"/>
        </w:tc>
        <w:tc>
          <w:tcPr>
            <w:tcW w:w="3448" w:type="dxa"/>
          </w:tcPr>
          <w:p w14:paraId="0F1AAFA1" w14:textId="77777777" w:rsidR="0067500A" w:rsidRDefault="0067500A" w:rsidP="00244FFC"/>
        </w:tc>
        <w:tc>
          <w:tcPr>
            <w:tcW w:w="3117" w:type="dxa"/>
          </w:tcPr>
          <w:p w14:paraId="0DD06A90" w14:textId="77777777" w:rsidR="0067500A" w:rsidRDefault="0067500A" w:rsidP="00244FFC"/>
        </w:tc>
      </w:tr>
    </w:tbl>
    <w:p w14:paraId="19663CD7" w14:textId="2422DDF2" w:rsidR="0043450C" w:rsidRDefault="00364C19" w:rsidP="00244FFC">
      <w:r>
        <w:tab/>
      </w:r>
      <w:r>
        <w:tab/>
      </w:r>
      <w:r>
        <w:tab/>
      </w:r>
      <w:r>
        <w:tab/>
      </w:r>
    </w:p>
    <w:p w14:paraId="2FDE040F" w14:textId="77777777" w:rsidR="007A592C" w:rsidRDefault="007A592C" w:rsidP="00A57D24">
      <w:pPr>
        <w:rPr>
          <w:b/>
          <w:bCs/>
          <w:u w:val="single"/>
        </w:rPr>
      </w:pPr>
    </w:p>
    <w:p w14:paraId="7AEE080E" w14:textId="22E1EF97" w:rsidR="004F41AB" w:rsidRDefault="004F41AB" w:rsidP="00A57D24">
      <w:pPr>
        <w:rPr>
          <w:i/>
          <w:iCs/>
        </w:rPr>
      </w:pPr>
      <w:r>
        <w:rPr>
          <w:b/>
          <w:bCs/>
          <w:u w:val="single"/>
        </w:rPr>
        <w:lastRenderedPageBreak/>
        <w:t xml:space="preserve">Degrees Conferred at Competitor Institutions: </w:t>
      </w:r>
      <w:r>
        <w:rPr>
          <w:i/>
          <w:iCs/>
        </w:rPr>
        <w:t>For each of the programs listed above, provide the number of graduates/degrees conferred in the most recent year</w:t>
      </w:r>
      <w:r w:rsidR="00081720">
        <w:rPr>
          <w:i/>
          <w:iCs/>
        </w:rPr>
        <w:t xml:space="preserve"> for which data exists.  To obtain this information, please consult </w:t>
      </w:r>
      <w:r w:rsidR="002A0838">
        <w:rPr>
          <w:i/>
          <w:iCs/>
        </w:rPr>
        <w:t xml:space="preserve">IPEDS.  Select the institution you are </w:t>
      </w:r>
      <w:proofErr w:type="gramStart"/>
      <w:r w:rsidR="002A0838">
        <w:rPr>
          <w:i/>
          <w:iCs/>
        </w:rPr>
        <w:t>searching</w:t>
      </w:r>
      <w:proofErr w:type="gramEnd"/>
      <w:r w:rsidR="002A0838">
        <w:rPr>
          <w:i/>
          <w:iCs/>
        </w:rPr>
        <w:t xml:space="preserve">, and then </w:t>
      </w:r>
      <w:r w:rsidR="00A1648E">
        <w:rPr>
          <w:i/>
          <w:iCs/>
        </w:rPr>
        <w:t>select “completions” from the menu on the left.  Scroll down until you see completions by program and degree level.</w:t>
      </w:r>
    </w:p>
    <w:p w14:paraId="39C867D3" w14:textId="052B476F" w:rsidR="00A1648E" w:rsidRDefault="00A1648E" w:rsidP="00A57D24">
      <w:pPr>
        <w:rPr>
          <w:i/>
          <w:iCs/>
        </w:rPr>
      </w:pPr>
      <w:r>
        <w:rPr>
          <w:i/>
          <w:iCs/>
        </w:rPr>
        <w:t xml:space="preserve">IPEDS: </w:t>
      </w:r>
      <w:hyperlink r:id="rId8" w:history="1">
        <w:r w:rsidRPr="007633EF">
          <w:rPr>
            <w:rStyle w:val="Hyperlink"/>
            <w:i/>
            <w:iCs/>
          </w:rPr>
          <w:t>https://nces.ed.gov/ipeds/datacenter/InstitutionByName.aspx?stepId=1&amp;sid=8c43e93f-7fab-414d-a273-9b11b3e9de7f&amp;rtid=0</w:t>
        </w:r>
      </w:hyperlink>
    </w:p>
    <w:tbl>
      <w:tblPr>
        <w:tblStyle w:val="TableGrid"/>
        <w:tblW w:w="0" w:type="auto"/>
        <w:tblLook w:val="04A0" w:firstRow="1" w:lastRow="0" w:firstColumn="1" w:lastColumn="0" w:noHBand="0" w:noVBand="1"/>
      </w:tblPr>
      <w:tblGrid>
        <w:gridCol w:w="2785"/>
        <w:gridCol w:w="3448"/>
        <w:gridCol w:w="3117"/>
      </w:tblGrid>
      <w:tr w:rsidR="00A1648E" w14:paraId="741015D9" w14:textId="77777777" w:rsidTr="00B010BB">
        <w:tc>
          <w:tcPr>
            <w:tcW w:w="2785" w:type="dxa"/>
          </w:tcPr>
          <w:p w14:paraId="621802D4" w14:textId="77777777" w:rsidR="00A1648E" w:rsidRPr="00F27A31" w:rsidRDefault="00A1648E" w:rsidP="00B010BB">
            <w:pPr>
              <w:jc w:val="center"/>
              <w:rPr>
                <w:b/>
                <w:bCs/>
              </w:rPr>
            </w:pPr>
            <w:r w:rsidRPr="00F27A31">
              <w:rPr>
                <w:b/>
                <w:bCs/>
              </w:rPr>
              <w:t>Institution</w:t>
            </w:r>
          </w:p>
        </w:tc>
        <w:tc>
          <w:tcPr>
            <w:tcW w:w="3448" w:type="dxa"/>
          </w:tcPr>
          <w:p w14:paraId="4E317181" w14:textId="77777777" w:rsidR="00A1648E" w:rsidRPr="00F27A31" w:rsidRDefault="00A1648E" w:rsidP="00B010BB">
            <w:pPr>
              <w:jc w:val="center"/>
              <w:rPr>
                <w:b/>
                <w:bCs/>
              </w:rPr>
            </w:pPr>
            <w:r w:rsidRPr="00F27A31">
              <w:rPr>
                <w:b/>
                <w:bCs/>
              </w:rPr>
              <w:t>Name of Program</w:t>
            </w:r>
          </w:p>
        </w:tc>
        <w:tc>
          <w:tcPr>
            <w:tcW w:w="3117" w:type="dxa"/>
          </w:tcPr>
          <w:p w14:paraId="59DC50AE" w14:textId="56242CED" w:rsidR="00A1648E" w:rsidRPr="00F27A31" w:rsidRDefault="00A1648E" w:rsidP="00B010BB">
            <w:pPr>
              <w:jc w:val="center"/>
              <w:rPr>
                <w:b/>
                <w:bCs/>
              </w:rPr>
            </w:pPr>
            <w:r>
              <w:rPr>
                <w:b/>
                <w:bCs/>
              </w:rPr>
              <w:t>Degrees Conferred</w:t>
            </w:r>
          </w:p>
        </w:tc>
      </w:tr>
      <w:tr w:rsidR="00A1648E" w14:paraId="308F0257" w14:textId="77777777" w:rsidTr="00B010BB">
        <w:tc>
          <w:tcPr>
            <w:tcW w:w="2785" w:type="dxa"/>
          </w:tcPr>
          <w:p w14:paraId="28232297" w14:textId="77777777" w:rsidR="00A1648E" w:rsidRDefault="00A1648E" w:rsidP="00B010BB"/>
        </w:tc>
        <w:tc>
          <w:tcPr>
            <w:tcW w:w="3448" w:type="dxa"/>
          </w:tcPr>
          <w:p w14:paraId="66F2BEF7" w14:textId="77777777" w:rsidR="00A1648E" w:rsidRDefault="00A1648E" w:rsidP="00B010BB"/>
        </w:tc>
        <w:tc>
          <w:tcPr>
            <w:tcW w:w="3117" w:type="dxa"/>
          </w:tcPr>
          <w:p w14:paraId="0994E7D8" w14:textId="77777777" w:rsidR="00A1648E" w:rsidRDefault="00A1648E" w:rsidP="00B010BB"/>
        </w:tc>
      </w:tr>
      <w:tr w:rsidR="00A1648E" w14:paraId="7155A0C7" w14:textId="77777777" w:rsidTr="00B010BB">
        <w:tc>
          <w:tcPr>
            <w:tcW w:w="2785" w:type="dxa"/>
          </w:tcPr>
          <w:p w14:paraId="79599845" w14:textId="77777777" w:rsidR="00A1648E" w:rsidRDefault="00A1648E" w:rsidP="00B010BB"/>
        </w:tc>
        <w:tc>
          <w:tcPr>
            <w:tcW w:w="3448" w:type="dxa"/>
          </w:tcPr>
          <w:p w14:paraId="7D339902" w14:textId="77777777" w:rsidR="00A1648E" w:rsidRDefault="00A1648E" w:rsidP="00B010BB"/>
        </w:tc>
        <w:tc>
          <w:tcPr>
            <w:tcW w:w="3117" w:type="dxa"/>
          </w:tcPr>
          <w:p w14:paraId="3F81CB00" w14:textId="77777777" w:rsidR="00A1648E" w:rsidRDefault="00A1648E" w:rsidP="00B010BB"/>
        </w:tc>
      </w:tr>
      <w:tr w:rsidR="00A1648E" w14:paraId="04B0A437" w14:textId="77777777" w:rsidTr="00B010BB">
        <w:tc>
          <w:tcPr>
            <w:tcW w:w="2785" w:type="dxa"/>
          </w:tcPr>
          <w:p w14:paraId="7D05F411" w14:textId="77777777" w:rsidR="00A1648E" w:rsidRDefault="00A1648E" w:rsidP="00B010BB"/>
        </w:tc>
        <w:tc>
          <w:tcPr>
            <w:tcW w:w="3448" w:type="dxa"/>
          </w:tcPr>
          <w:p w14:paraId="68712117" w14:textId="77777777" w:rsidR="00A1648E" w:rsidRDefault="00A1648E" w:rsidP="00B010BB"/>
        </w:tc>
        <w:tc>
          <w:tcPr>
            <w:tcW w:w="3117" w:type="dxa"/>
          </w:tcPr>
          <w:p w14:paraId="570F655E" w14:textId="77777777" w:rsidR="00A1648E" w:rsidRDefault="00A1648E" w:rsidP="00B010BB"/>
        </w:tc>
      </w:tr>
      <w:tr w:rsidR="00A1648E" w14:paraId="7871B530" w14:textId="77777777" w:rsidTr="00B010BB">
        <w:tc>
          <w:tcPr>
            <w:tcW w:w="2785" w:type="dxa"/>
          </w:tcPr>
          <w:p w14:paraId="07987606" w14:textId="77777777" w:rsidR="00A1648E" w:rsidRDefault="00A1648E" w:rsidP="00B010BB"/>
        </w:tc>
        <w:tc>
          <w:tcPr>
            <w:tcW w:w="3448" w:type="dxa"/>
          </w:tcPr>
          <w:p w14:paraId="7EF485D0" w14:textId="77777777" w:rsidR="00A1648E" w:rsidRDefault="00A1648E" w:rsidP="00B010BB"/>
        </w:tc>
        <w:tc>
          <w:tcPr>
            <w:tcW w:w="3117" w:type="dxa"/>
          </w:tcPr>
          <w:p w14:paraId="05BE8144" w14:textId="77777777" w:rsidR="00A1648E" w:rsidRDefault="00A1648E" w:rsidP="00B010BB"/>
        </w:tc>
      </w:tr>
      <w:tr w:rsidR="00A1648E" w14:paraId="7EB2C024" w14:textId="77777777" w:rsidTr="00B010BB">
        <w:tc>
          <w:tcPr>
            <w:tcW w:w="2785" w:type="dxa"/>
          </w:tcPr>
          <w:p w14:paraId="3D40E813" w14:textId="77777777" w:rsidR="00A1648E" w:rsidRDefault="00A1648E" w:rsidP="00B010BB"/>
        </w:tc>
        <w:tc>
          <w:tcPr>
            <w:tcW w:w="3448" w:type="dxa"/>
          </w:tcPr>
          <w:p w14:paraId="7E1401A2" w14:textId="77777777" w:rsidR="00A1648E" w:rsidRDefault="00A1648E" w:rsidP="00B010BB"/>
        </w:tc>
        <w:tc>
          <w:tcPr>
            <w:tcW w:w="3117" w:type="dxa"/>
          </w:tcPr>
          <w:p w14:paraId="608F90CC" w14:textId="77777777" w:rsidR="00A1648E" w:rsidRDefault="00A1648E" w:rsidP="00B010BB"/>
        </w:tc>
      </w:tr>
      <w:tr w:rsidR="00A1648E" w14:paraId="097A7589" w14:textId="77777777" w:rsidTr="00B010BB">
        <w:tc>
          <w:tcPr>
            <w:tcW w:w="2785" w:type="dxa"/>
          </w:tcPr>
          <w:p w14:paraId="2A8223B5" w14:textId="77777777" w:rsidR="00A1648E" w:rsidRDefault="00A1648E" w:rsidP="00B010BB"/>
        </w:tc>
        <w:tc>
          <w:tcPr>
            <w:tcW w:w="3448" w:type="dxa"/>
          </w:tcPr>
          <w:p w14:paraId="5DA0AFB1" w14:textId="77777777" w:rsidR="00A1648E" w:rsidRDefault="00A1648E" w:rsidP="00B010BB"/>
        </w:tc>
        <w:tc>
          <w:tcPr>
            <w:tcW w:w="3117" w:type="dxa"/>
          </w:tcPr>
          <w:p w14:paraId="78810A70" w14:textId="77777777" w:rsidR="00A1648E" w:rsidRDefault="00A1648E" w:rsidP="00B010BB"/>
        </w:tc>
      </w:tr>
      <w:tr w:rsidR="00A1648E" w14:paraId="7D4B156F" w14:textId="77777777" w:rsidTr="00B010BB">
        <w:tc>
          <w:tcPr>
            <w:tcW w:w="2785" w:type="dxa"/>
          </w:tcPr>
          <w:p w14:paraId="39FBAC36" w14:textId="77777777" w:rsidR="00A1648E" w:rsidRDefault="00A1648E" w:rsidP="00B010BB"/>
        </w:tc>
        <w:tc>
          <w:tcPr>
            <w:tcW w:w="3448" w:type="dxa"/>
          </w:tcPr>
          <w:p w14:paraId="070A6A3D" w14:textId="77777777" w:rsidR="00A1648E" w:rsidRDefault="00A1648E" w:rsidP="00B010BB"/>
        </w:tc>
        <w:tc>
          <w:tcPr>
            <w:tcW w:w="3117" w:type="dxa"/>
          </w:tcPr>
          <w:p w14:paraId="359A58BD" w14:textId="77777777" w:rsidR="00A1648E" w:rsidRDefault="00A1648E" w:rsidP="00B010BB"/>
        </w:tc>
      </w:tr>
      <w:tr w:rsidR="00A1648E" w14:paraId="3059EBEC" w14:textId="77777777" w:rsidTr="00B010BB">
        <w:tc>
          <w:tcPr>
            <w:tcW w:w="2785" w:type="dxa"/>
          </w:tcPr>
          <w:p w14:paraId="44824E2B" w14:textId="77777777" w:rsidR="00A1648E" w:rsidRDefault="00A1648E" w:rsidP="00B010BB"/>
        </w:tc>
        <w:tc>
          <w:tcPr>
            <w:tcW w:w="3448" w:type="dxa"/>
          </w:tcPr>
          <w:p w14:paraId="55FD916D" w14:textId="77777777" w:rsidR="00A1648E" w:rsidRDefault="00A1648E" w:rsidP="00B010BB"/>
        </w:tc>
        <w:tc>
          <w:tcPr>
            <w:tcW w:w="3117" w:type="dxa"/>
          </w:tcPr>
          <w:p w14:paraId="7BC0D936" w14:textId="77777777" w:rsidR="00A1648E" w:rsidRDefault="00A1648E" w:rsidP="00B010BB"/>
        </w:tc>
      </w:tr>
      <w:tr w:rsidR="00A1648E" w14:paraId="2F095BEB" w14:textId="77777777" w:rsidTr="00B010BB">
        <w:tc>
          <w:tcPr>
            <w:tcW w:w="2785" w:type="dxa"/>
          </w:tcPr>
          <w:p w14:paraId="04BC8797" w14:textId="77777777" w:rsidR="00A1648E" w:rsidRDefault="00A1648E" w:rsidP="00B010BB"/>
        </w:tc>
        <w:tc>
          <w:tcPr>
            <w:tcW w:w="3448" w:type="dxa"/>
          </w:tcPr>
          <w:p w14:paraId="4FAA70F0" w14:textId="77777777" w:rsidR="00A1648E" w:rsidRDefault="00A1648E" w:rsidP="00B010BB"/>
        </w:tc>
        <w:tc>
          <w:tcPr>
            <w:tcW w:w="3117" w:type="dxa"/>
          </w:tcPr>
          <w:p w14:paraId="58BB9328" w14:textId="77777777" w:rsidR="00A1648E" w:rsidRDefault="00A1648E" w:rsidP="00B010BB"/>
        </w:tc>
      </w:tr>
      <w:tr w:rsidR="00A1648E" w14:paraId="2020CBD9" w14:textId="77777777" w:rsidTr="00B010BB">
        <w:tc>
          <w:tcPr>
            <w:tcW w:w="2785" w:type="dxa"/>
          </w:tcPr>
          <w:p w14:paraId="15181FEA" w14:textId="77777777" w:rsidR="00A1648E" w:rsidRDefault="00A1648E" w:rsidP="00B010BB"/>
        </w:tc>
        <w:tc>
          <w:tcPr>
            <w:tcW w:w="3448" w:type="dxa"/>
          </w:tcPr>
          <w:p w14:paraId="598D09CE" w14:textId="77777777" w:rsidR="00A1648E" w:rsidRDefault="00A1648E" w:rsidP="00B010BB"/>
        </w:tc>
        <w:tc>
          <w:tcPr>
            <w:tcW w:w="3117" w:type="dxa"/>
          </w:tcPr>
          <w:p w14:paraId="12BE0DB6" w14:textId="77777777" w:rsidR="00A1648E" w:rsidRDefault="00A1648E" w:rsidP="00B010BB"/>
        </w:tc>
      </w:tr>
      <w:tr w:rsidR="00A1648E" w14:paraId="1B9CC825" w14:textId="77777777" w:rsidTr="00B010BB">
        <w:tc>
          <w:tcPr>
            <w:tcW w:w="2785" w:type="dxa"/>
          </w:tcPr>
          <w:p w14:paraId="2538F74F" w14:textId="77777777" w:rsidR="00A1648E" w:rsidRDefault="00A1648E" w:rsidP="00B010BB"/>
        </w:tc>
        <w:tc>
          <w:tcPr>
            <w:tcW w:w="3448" w:type="dxa"/>
          </w:tcPr>
          <w:p w14:paraId="15746360" w14:textId="77777777" w:rsidR="00A1648E" w:rsidRDefault="00A1648E" w:rsidP="00B010BB"/>
        </w:tc>
        <w:tc>
          <w:tcPr>
            <w:tcW w:w="3117" w:type="dxa"/>
          </w:tcPr>
          <w:p w14:paraId="2D150CE7" w14:textId="77777777" w:rsidR="00A1648E" w:rsidRDefault="00A1648E" w:rsidP="00B010BB"/>
        </w:tc>
      </w:tr>
      <w:tr w:rsidR="00A1648E" w14:paraId="4A6DD7E3" w14:textId="77777777" w:rsidTr="00B010BB">
        <w:tc>
          <w:tcPr>
            <w:tcW w:w="2785" w:type="dxa"/>
          </w:tcPr>
          <w:p w14:paraId="68B6FF31" w14:textId="77777777" w:rsidR="00A1648E" w:rsidRDefault="00A1648E" w:rsidP="00B010BB"/>
        </w:tc>
        <w:tc>
          <w:tcPr>
            <w:tcW w:w="3448" w:type="dxa"/>
          </w:tcPr>
          <w:p w14:paraId="4F68ED24" w14:textId="77777777" w:rsidR="00A1648E" w:rsidRDefault="00A1648E" w:rsidP="00B010BB"/>
        </w:tc>
        <w:tc>
          <w:tcPr>
            <w:tcW w:w="3117" w:type="dxa"/>
          </w:tcPr>
          <w:p w14:paraId="075E5EF7" w14:textId="77777777" w:rsidR="00A1648E" w:rsidRDefault="00A1648E" w:rsidP="00B010BB"/>
        </w:tc>
      </w:tr>
      <w:tr w:rsidR="00A1648E" w14:paraId="7A903E82" w14:textId="77777777" w:rsidTr="00B010BB">
        <w:tc>
          <w:tcPr>
            <w:tcW w:w="2785" w:type="dxa"/>
          </w:tcPr>
          <w:p w14:paraId="72FFF51B" w14:textId="77777777" w:rsidR="00A1648E" w:rsidRDefault="00A1648E" w:rsidP="00B010BB"/>
        </w:tc>
        <w:tc>
          <w:tcPr>
            <w:tcW w:w="3448" w:type="dxa"/>
          </w:tcPr>
          <w:p w14:paraId="606AFE40" w14:textId="77777777" w:rsidR="00A1648E" w:rsidRDefault="00A1648E" w:rsidP="00B010BB"/>
        </w:tc>
        <w:tc>
          <w:tcPr>
            <w:tcW w:w="3117" w:type="dxa"/>
          </w:tcPr>
          <w:p w14:paraId="03A8B765" w14:textId="77777777" w:rsidR="00A1648E" w:rsidRDefault="00A1648E" w:rsidP="00B010BB"/>
        </w:tc>
      </w:tr>
    </w:tbl>
    <w:p w14:paraId="58A98ACE" w14:textId="77777777" w:rsidR="00A1648E" w:rsidRPr="004F41AB" w:rsidRDefault="00A1648E" w:rsidP="00A57D24">
      <w:pPr>
        <w:rPr>
          <w:i/>
          <w:iCs/>
        </w:rPr>
      </w:pPr>
    </w:p>
    <w:p w14:paraId="1AE2C35F" w14:textId="64C52A20" w:rsidR="00A57D24" w:rsidRDefault="002B6637" w:rsidP="00A57D24">
      <w:pPr>
        <w:rPr>
          <w:b/>
          <w:bCs/>
        </w:rPr>
      </w:pPr>
      <w:r w:rsidRPr="002B6637">
        <w:rPr>
          <w:b/>
          <w:bCs/>
          <w:u w:val="single"/>
        </w:rPr>
        <w:t>Evidence of Need and Demand</w:t>
      </w:r>
      <w:r>
        <w:rPr>
          <w:b/>
          <w:bCs/>
        </w:rPr>
        <w:t xml:space="preserve">: </w:t>
      </w:r>
      <w:r w:rsidR="006632E7" w:rsidRPr="00880091">
        <w:rPr>
          <w:i/>
          <w:iCs/>
        </w:rPr>
        <w:t xml:space="preserve">What evidence exists of current demand for the program (not just students asking, but requests from employers, job opportunities, gaps in the labor market, needs of local school districts, etc.)?  Please provide as much evidence as possible to support </w:t>
      </w:r>
      <w:r w:rsidR="00F90692" w:rsidRPr="00880091">
        <w:rPr>
          <w:i/>
          <w:iCs/>
        </w:rPr>
        <w:t>the existence of need and demand for this program.</w:t>
      </w:r>
    </w:p>
    <w:tbl>
      <w:tblPr>
        <w:tblStyle w:val="TableGrid"/>
        <w:tblW w:w="0" w:type="auto"/>
        <w:tblLook w:val="04A0" w:firstRow="1" w:lastRow="0" w:firstColumn="1" w:lastColumn="0" w:noHBand="0" w:noVBand="1"/>
      </w:tblPr>
      <w:tblGrid>
        <w:gridCol w:w="9350"/>
      </w:tblGrid>
      <w:tr w:rsidR="00244FFC" w14:paraId="4D56EBBD" w14:textId="77777777" w:rsidTr="00443B19">
        <w:trPr>
          <w:trHeight w:val="1853"/>
        </w:trPr>
        <w:tc>
          <w:tcPr>
            <w:tcW w:w="9350" w:type="dxa"/>
          </w:tcPr>
          <w:p w14:paraId="33A55F35" w14:textId="77777777" w:rsidR="00244FFC" w:rsidRDefault="00244FFC" w:rsidP="00443B19">
            <w:pPr>
              <w:rPr>
                <w:b/>
                <w:bCs/>
              </w:rPr>
            </w:pPr>
          </w:p>
          <w:p w14:paraId="6A4255A9" w14:textId="77777777" w:rsidR="00244FFC" w:rsidRDefault="00244FFC" w:rsidP="00443B19">
            <w:pPr>
              <w:rPr>
                <w:b/>
                <w:bCs/>
              </w:rPr>
            </w:pPr>
          </w:p>
          <w:p w14:paraId="0DDD1355" w14:textId="77777777" w:rsidR="00244FFC" w:rsidRDefault="00244FFC" w:rsidP="00443B19">
            <w:pPr>
              <w:rPr>
                <w:b/>
                <w:bCs/>
              </w:rPr>
            </w:pPr>
          </w:p>
          <w:p w14:paraId="753B5CAC" w14:textId="77777777" w:rsidR="00244FFC" w:rsidRDefault="00244FFC" w:rsidP="00443B19">
            <w:pPr>
              <w:rPr>
                <w:b/>
                <w:bCs/>
              </w:rPr>
            </w:pPr>
          </w:p>
          <w:p w14:paraId="015F268D" w14:textId="77777777" w:rsidR="00244FFC" w:rsidRDefault="00244FFC" w:rsidP="00443B19">
            <w:pPr>
              <w:rPr>
                <w:b/>
                <w:bCs/>
              </w:rPr>
            </w:pPr>
          </w:p>
          <w:p w14:paraId="3A56B0A3" w14:textId="77777777" w:rsidR="00244FFC" w:rsidRDefault="00244FFC" w:rsidP="00443B19">
            <w:pPr>
              <w:rPr>
                <w:b/>
                <w:bCs/>
              </w:rPr>
            </w:pPr>
          </w:p>
          <w:p w14:paraId="7CE409FF" w14:textId="77777777" w:rsidR="00F90692" w:rsidRDefault="00F90692" w:rsidP="00443B19">
            <w:pPr>
              <w:rPr>
                <w:b/>
                <w:bCs/>
              </w:rPr>
            </w:pPr>
          </w:p>
          <w:p w14:paraId="364DE682" w14:textId="77777777" w:rsidR="00F90692" w:rsidRDefault="00F90692" w:rsidP="00443B19">
            <w:pPr>
              <w:rPr>
                <w:b/>
                <w:bCs/>
              </w:rPr>
            </w:pPr>
          </w:p>
          <w:p w14:paraId="00448D4B" w14:textId="77777777" w:rsidR="00F90692" w:rsidRDefault="00F90692" w:rsidP="00443B19">
            <w:pPr>
              <w:rPr>
                <w:b/>
                <w:bCs/>
              </w:rPr>
            </w:pPr>
          </w:p>
          <w:p w14:paraId="0712BC9D" w14:textId="77777777" w:rsidR="00F90692" w:rsidRDefault="00F90692" w:rsidP="00443B19">
            <w:pPr>
              <w:rPr>
                <w:b/>
                <w:bCs/>
              </w:rPr>
            </w:pPr>
          </w:p>
          <w:p w14:paraId="00752999" w14:textId="77777777" w:rsidR="00F90692" w:rsidRDefault="00F90692" w:rsidP="00443B19">
            <w:pPr>
              <w:rPr>
                <w:b/>
                <w:bCs/>
              </w:rPr>
            </w:pPr>
          </w:p>
          <w:p w14:paraId="35116923" w14:textId="77777777" w:rsidR="00F90692" w:rsidRDefault="00F90692" w:rsidP="00443B19">
            <w:pPr>
              <w:rPr>
                <w:b/>
                <w:bCs/>
              </w:rPr>
            </w:pPr>
          </w:p>
          <w:p w14:paraId="7C9C1082" w14:textId="77777777" w:rsidR="00F90692" w:rsidRDefault="00F90692" w:rsidP="00443B19">
            <w:pPr>
              <w:rPr>
                <w:b/>
                <w:bCs/>
              </w:rPr>
            </w:pPr>
          </w:p>
          <w:p w14:paraId="2AC326A6" w14:textId="77777777" w:rsidR="00244FFC" w:rsidRDefault="00244FFC" w:rsidP="00443B19">
            <w:pPr>
              <w:rPr>
                <w:b/>
                <w:bCs/>
              </w:rPr>
            </w:pPr>
          </w:p>
          <w:p w14:paraId="1BAE6D8C" w14:textId="77777777" w:rsidR="00244FFC" w:rsidRDefault="00244FFC" w:rsidP="00443B19">
            <w:pPr>
              <w:rPr>
                <w:b/>
                <w:bCs/>
              </w:rPr>
            </w:pPr>
          </w:p>
          <w:p w14:paraId="0DAD5307" w14:textId="77777777" w:rsidR="00244FFC" w:rsidRDefault="00244FFC" w:rsidP="00443B19">
            <w:pPr>
              <w:rPr>
                <w:b/>
                <w:bCs/>
              </w:rPr>
            </w:pPr>
          </w:p>
        </w:tc>
      </w:tr>
    </w:tbl>
    <w:p w14:paraId="191B4664" w14:textId="77777777" w:rsidR="008C5595" w:rsidRDefault="008C5595" w:rsidP="001976BD">
      <w:pPr>
        <w:rPr>
          <w:b/>
          <w:bCs/>
        </w:rPr>
      </w:pPr>
    </w:p>
    <w:p w14:paraId="57050ABC" w14:textId="44A954BB" w:rsidR="00C954CC" w:rsidRPr="00C954CC" w:rsidRDefault="00C954CC" w:rsidP="00C954CC">
      <w:pPr>
        <w:rPr>
          <w:b/>
          <w:bCs/>
        </w:rPr>
      </w:pPr>
      <w:r>
        <w:rPr>
          <w:b/>
          <w:bCs/>
        </w:rPr>
        <w:lastRenderedPageBreak/>
        <w:t>E</w:t>
      </w:r>
      <w:r w:rsidRPr="00C954CC">
        <w:rPr>
          <w:b/>
          <w:bCs/>
          <w:u w:val="single"/>
        </w:rPr>
        <w:t>vidence of Sustained Need/Demand</w:t>
      </w:r>
      <w:r>
        <w:rPr>
          <w:b/>
          <w:bCs/>
        </w:rPr>
        <w:t xml:space="preserve">: </w:t>
      </w:r>
      <w:r w:rsidRPr="00C954CC">
        <w:rPr>
          <w:i/>
          <w:iCs/>
        </w:rPr>
        <w:t xml:space="preserve">What evidence exists of sustained demand </w:t>
      </w:r>
      <w:r w:rsidRPr="00880091">
        <w:rPr>
          <w:i/>
          <w:iCs/>
        </w:rPr>
        <w:t xml:space="preserve">for this program </w:t>
      </w:r>
      <w:r w:rsidRPr="00C954CC">
        <w:rPr>
          <w:i/>
          <w:iCs/>
        </w:rPr>
        <w:t>across time (what indicators are there out there, in the marketplace or the local community that indicate there is sustained need and demand for the program?)</w:t>
      </w:r>
    </w:p>
    <w:tbl>
      <w:tblPr>
        <w:tblStyle w:val="TableGrid"/>
        <w:tblW w:w="0" w:type="auto"/>
        <w:tblLook w:val="04A0" w:firstRow="1" w:lastRow="0" w:firstColumn="1" w:lastColumn="0" w:noHBand="0" w:noVBand="1"/>
      </w:tblPr>
      <w:tblGrid>
        <w:gridCol w:w="9350"/>
      </w:tblGrid>
      <w:tr w:rsidR="008C5595" w14:paraId="08458775" w14:textId="77777777" w:rsidTr="006E14E4">
        <w:trPr>
          <w:trHeight w:val="1853"/>
        </w:trPr>
        <w:tc>
          <w:tcPr>
            <w:tcW w:w="9350" w:type="dxa"/>
          </w:tcPr>
          <w:p w14:paraId="6BB944C5" w14:textId="77777777" w:rsidR="008C5595" w:rsidRDefault="008C5595" w:rsidP="006E14E4">
            <w:pPr>
              <w:rPr>
                <w:b/>
                <w:bCs/>
              </w:rPr>
            </w:pPr>
          </w:p>
          <w:p w14:paraId="3D9027DC" w14:textId="77777777" w:rsidR="008C5595" w:rsidRDefault="008C5595" w:rsidP="006E14E4">
            <w:pPr>
              <w:rPr>
                <w:b/>
                <w:bCs/>
              </w:rPr>
            </w:pPr>
          </w:p>
          <w:p w14:paraId="5E560B25" w14:textId="77777777" w:rsidR="008C5595" w:rsidRDefault="008C5595" w:rsidP="006E14E4">
            <w:pPr>
              <w:rPr>
                <w:b/>
                <w:bCs/>
              </w:rPr>
            </w:pPr>
          </w:p>
          <w:p w14:paraId="25F67DAF" w14:textId="77777777" w:rsidR="008C5595" w:rsidRDefault="008C5595" w:rsidP="006E14E4">
            <w:pPr>
              <w:rPr>
                <w:b/>
                <w:bCs/>
              </w:rPr>
            </w:pPr>
          </w:p>
          <w:p w14:paraId="7C4063FC" w14:textId="77777777" w:rsidR="008C5595" w:rsidRDefault="008C5595" w:rsidP="006E14E4">
            <w:pPr>
              <w:rPr>
                <w:b/>
                <w:bCs/>
              </w:rPr>
            </w:pPr>
          </w:p>
          <w:p w14:paraId="4D48AA57" w14:textId="77777777" w:rsidR="008C5595" w:rsidRDefault="008C5595" w:rsidP="006E14E4">
            <w:pPr>
              <w:rPr>
                <w:b/>
                <w:bCs/>
              </w:rPr>
            </w:pPr>
          </w:p>
          <w:p w14:paraId="77BBA5BE" w14:textId="77777777" w:rsidR="008C5595" w:rsidRDefault="008C5595" w:rsidP="006E14E4">
            <w:pPr>
              <w:rPr>
                <w:b/>
                <w:bCs/>
              </w:rPr>
            </w:pPr>
          </w:p>
          <w:p w14:paraId="6B0D5041" w14:textId="77777777" w:rsidR="0043603B" w:rsidRDefault="0043603B" w:rsidP="006E14E4">
            <w:pPr>
              <w:rPr>
                <w:b/>
                <w:bCs/>
              </w:rPr>
            </w:pPr>
          </w:p>
          <w:p w14:paraId="5FE76BF3" w14:textId="77777777" w:rsidR="0043603B" w:rsidRDefault="0043603B" w:rsidP="006E14E4">
            <w:pPr>
              <w:rPr>
                <w:b/>
                <w:bCs/>
              </w:rPr>
            </w:pPr>
          </w:p>
          <w:p w14:paraId="4AFCE253" w14:textId="77777777" w:rsidR="0043603B" w:rsidRDefault="0043603B" w:rsidP="006E14E4">
            <w:pPr>
              <w:rPr>
                <w:b/>
                <w:bCs/>
              </w:rPr>
            </w:pPr>
          </w:p>
          <w:p w14:paraId="65EA9595" w14:textId="77777777" w:rsidR="0043603B" w:rsidRDefault="0043603B" w:rsidP="006E14E4">
            <w:pPr>
              <w:rPr>
                <w:b/>
                <w:bCs/>
              </w:rPr>
            </w:pPr>
          </w:p>
          <w:p w14:paraId="10F6C4D6" w14:textId="77777777" w:rsidR="0043603B" w:rsidRDefault="0043603B" w:rsidP="006E14E4">
            <w:pPr>
              <w:rPr>
                <w:b/>
                <w:bCs/>
              </w:rPr>
            </w:pPr>
          </w:p>
          <w:p w14:paraId="5D7A9A76" w14:textId="77777777" w:rsidR="0043603B" w:rsidRDefault="0043603B" w:rsidP="006E14E4">
            <w:pPr>
              <w:rPr>
                <w:b/>
                <w:bCs/>
              </w:rPr>
            </w:pPr>
          </w:p>
          <w:p w14:paraId="4DC2F3A6" w14:textId="77777777" w:rsidR="0043603B" w:rsidRDefault="0043603B" w:rsidP="006E14E4">
            <w:pPr>
              <w:rPr>
                <w:b/>
                <w:bCs/>
              </w:rPr>
            </w:pPr>
          </w:p>
          <w:p w14:paraId="592E41DF" w14:textId="77777777" w:rsidR="0043603B" w:rsidRDefault="0043603B" w:rsidP="006E14E4">
            <w:pPr>
              <w:rPr>
                <w:b/>
                <w:bCs/>
              </w:rPr>
            </w:pPr>
          </w:p>
          <w:p w14:paraId="05E05D29" w14:textId="77777777" w:rsidR="0043603B" w:rsidRDefault="0043603B" w:rsidP="006E14E4">
            <w:pPr>
              <w:rPr>
                <w:b/>
                <w:bCs/>
              </w:rPr>
            </w:pPr>
          </w:p>
          <w:p w14:paraId="62A481DF" w14:textId="77777777" w:rsidR="0043603B" w:rsidRDefault="0043603B" w:rsidP="006E14E4">
            <w:pPr>
              <w:rPr>
                <w:b/>
                <w:bCs/>
              </w:rPr>
            </w:pPr>
          </w:p>
          <w:p w14:paraId="74D25791" w14:textId="77777777" w:rsidR="008C5595" w:rsidRDefault="008C5595" w:rsidP="006E14E4">
            <w:pPr>
              <w:rPr>
                <w:b/>
                <w:bCs/>
              </w:rPr>
            </w:pPr>
          </w:p>
          <w:p w14:paraId="44764518" w14:textId="77777777" w:rsidR="008C5595" w:rsidRDefault="008C5595" w:rsidP="006E14E4">
            <w:pPr>
              <w:rPr>
                <w:b/>
                <w:bCs/>
              </w:rPr>
            </w:pPr>
          </w:p>
        </w:tc>
      </w:tr>
    </w:tbl>
    <w:p w14:paraId="1493661F" w14:textId="77777777" w:rsidR="001D1018" w:rsidRDefault="001D1018" w:rsidP="008C5595">
      <w:pPr>
        <w:rPr>
          <w:b/>
          <w:bCs/>
        </w:rPr>
      </w:pPr>
    </w:p>
    <w:p w14:paraId="245F42FF" w14:textId="77777777" w:rsidR="005D2F53" w:rsidRDefault="005D2F53" w:rsidP="008C5595">
      <w:pPr>
        <w:rPr>
          <w:b/>
          <w:bCs/>
        </w:rPr>
      </w:pPr>
    </w:p>
    <w:p w14:paraId="2710C5D5" w14:textId="287E7E6E" w:rsidR="00AF49B8" w:rsidRPr="00AF49B8" w:rsidRDefault="00AF49B8" w:rsidP="00AF49B8">
      <w:pPr>
        <w:rPr>
          <w:b/>
          <w:bCs/>
        </w:rPr>
      </w:pPr>
      <w:r w:rsidRPr="00AF49B8">
        <w:rPr>
          <w:b/>
          <w:bCs/>
          <w:u w:val="single"/>
        </w:rPr>
        <w:t>Key Employment Skills</w:t>
      </w:r>
      <w:r>
        <w:rPr>
          <w:b/>
          <w:bCs/>
        </w:rPr>
        <w:t xml:space="preserve">: </w:t>
      </w:r>
      <w:r w:rsidRPr="00AF49B8">
        <w:rPr>
          <w:i/>
          <w:iCs/>
        </w:rPr>
        <w:t>What are the key skills developed in the program and how do these align with the skills sought after in the relevant labor market?</w:t>
      </w:r>
    </w:p>
    <w:tbl>
      <w:tblPr>
        <w:tblStyle w:val="TableGrid"/>
        <w:tblW w:w="0" w:type="auto"/>
        <w:tblLook w:val="04A0" w:firstRow="1" w:lastRow="0" w:firstColumn="1" w:lastColumn="0" w:noHBand="0" w:noVBand="1"/>
      </w:tblPr>
      <w:tblGrid>
        <w:gridCol w:w="9350"/>
      </w:tblGrid>
      <w:tr w:rsidR="008C5595" w14:paraId="28072A2F" w14:textId="77777777" w:rsidTr="006E14E4">
        <w:trPr>
          <w:trHeight w:val="1853"/>
        </w:trPr>
        <w:tc>
          <w:tcPr>
            <w:tcW w:w="9350" w:type="dxa"/>
          </w:tcPr>
          <w:p w14:paraId="237576A8" w14:textId="77777777" w:rsidR="008C5595" w:rsidRDefault="008C5595" w:rsidP="006E14E4">
            <w:pPr>
              <w:rPr>
                <w:b/>
                <w:bCs/>
              </w:rPr>
            </w:pPr>
          </w:p>
          <w:p w14:paraId="6C55D2CB" w14:textId="77777777" w:rsidR="008C5595" w:rsidRDefault="008C5595" w:rsidP="006E14E4">
            <w:pPr>
              <w:rPr>
                <w:b/>
                <w:bCs/>
              </w:rPr>
            </w:pPr>
          </w:p>
          <w:p w14:paraId="338497E7" w14:textId="77777777" w:rsidR="008C5595" w:rsidRDefault="008C5595" w:rsidP="006E14E4">
            <w:pPr>
              <w:rPr>
                <w:b/>
                <w:bCs/>
              </w:rPr>
            </w:pPr>
          </w:p>
          <w:p w14:paraId="00C450F7" w14:textId="77777777" w:rsidR="008C5595" w:rsidRDefault="008C5595" w:rsidP="006E14E4">
            <w:pPr>
              <w:rPr>
                <w:b/>
                <w:bCs/>
              </w:rPr>
            </w:pPr>
          </w:p>
          <w:p w14:paraId="0662B142" w14:textId="77777777" w:rsidR="008C5595" w:rsidRDefault="008C5595" w:rsidP="006E14E4">
            <w:pPr>
              <w:rPr>
                <w:b/>
                <w:bCs/>
              </w:rPr>
            </w:pPr>
          </w:p>
          <w:p w14:paraId="1336D3D3" w14:textId="77777777" w:rsidR="008C5595" w:rsidRDefault="008C5595" w:rsidP="006E14E4">
            <w:pPr>
              <w:rPr>
                <w:b/>
                <w:bCs/>
              </w:rPr>
            </w:pPr>
          </w:p>
          <w:p w14:paraId="3968F005" w14:textId="77777777" w:rsidR="008C5595" w:rsidRDefault="008C5595" w:rsidP="006E14E4">
            <w:pPr>
              <w:rPr>
                <w:b/>
                <w:bCs/>
              </w:rPr>
            </w:pPr>
          </w:p>
          <w:p w14:paraId="09CCCA64" w14:textId="77777777" w:rsidR="008C5595" w:rsidRDefault="008C5595" w:rsidP="006E14E4">
            <w:pPr>
              <w:rPr>
                <w:b/>
                <w:bCs/>
              </w:rPr>
            </w:pPr>
          </w:p>
          <w:p w14:paraId="7AF7309F" w14:textId="77777777" w:rsidR="00AF49B8" w:rsidRDefault="00AF49B8" w:rsidP="006E14E4">
            <w:pPr>
              <w:rPr>
                <w:b/>
                <w:bCs/>
              </w:rPr>
            </w:pPr>
          </w:p>
          <w:p w14:paraId="337E3ABB" w14:textId="77777777" w:rsidR="00AF49B8" w:rsidRDefault="00AF49B8" w:rsidP="006E14E4">
            <w:pPr>
              <w:rPr>
                <w:b/>
                <w:bCs/>
              </w:rPr>
            </w:pPr>
          </w:p>
          <w:p w14:paraId="6C9866CB" w14:textId="77777777" w:rsidR="00AF49B8" w:rsidRDefault="00AF49B8" w:rsidP="006E14E4">
            <w:pPr>
              <w:rPr>
                <w:b/>
                <w:bCs/>
              </w:rPr>
            </w:pPr>
          </w:p>
          <w:p w14:paraId="49655857" w14:textId="77777777" w:rsidR="00AF49B8" w:rsidRDefault="00AF49B8" w:rsidP="006E14E4">
            <w:pPr>
              <w:rPr>
                <w:b/>
                <w:bCs/>
              </w:rPr>
            </w:pPr>
          </w:p>
          <w:p w14:paraId="64C1A198" w14:textId="77777777" w:rsidR="00AF49B8" w:rsidRDefault="00AF49B8" w:rsidP="006E14E4">
            <w:pPr>
              <w:rPr>
                <w:b/>
                <w:bCs/>
              </w:rPr>
            </w:pPr>
          </w:p>
          <w:p w14:paraId="107D0A77" w14:textId="77777777" w:rsidR="008C5595" w:rsidRDefault="008C5595" w:rsidP="006E14E4">
            <w:pPr>
              <w:rPr>
                <w:b/>
                <w:bCs/>
              </w:rPr>
            </w:pPr>
          </w:p>
        </w:tc>
      </w:tr>
    </w:tbl>
    <w:p w14:paraId="7A29F106" w14:textId="10AE3F73" w:rsidR="00BF579D" w:rsidRPr="001976BD" w:rsidRDefault="00BF579D" w:rsidP="00BF579D">
      <w:pPr>
        <w:rPr>
          <w:b/>
          <w:bCs/>
        </w:rPr>
      </w:pPr>
      <w:r>
        <w:tab/>
      </w:r>
    </w:p>
    <w:p w14:paraId="1F0AB632" w14:textId="41F12050" w:rsidR="00327F65" w:rsidRPr="00327F65" w:rsidRDefault="00327F65" w:rsidP="00327F65">
      <w:pPr>
        <w:rPr>
          <w:b/>
          <w:bCs/>
        </w:rPr>
      </w:pPr>
      <w:r w:rsidRPr="008C1F3A">
        <w:rPr>
          <w:b/>
          <w:bCs/>
          <w:u w:val="single"/>
        </w:rPr>
        <w:t>Potential Job Opportunities</w:t>
      </w:r>
      <w:r>
        <w:rPr>
          <w:b/>
          <w:bCs/>
        </w:rPr>
        <w:t xml:space="preserve">: </w:t>
      </w:r>
      <w:r w:rsidRPr="008C1F3A">
        <w:rPr>
          <w:i/>
          <w:iCs/>
        </w:rPr>
        <w:t xml:space="preserve"> Provide </w:t>
      </w:r>
      <w:r w:rsidR="008C1F3A" w:rsidRPr="008C1F3A">
        <w:rPr>
          <w:i/>
          <w:iCs/>
        </w:rPr>
        <w:t>three to five</w:t>
      </w:r>
      <w:r w:rsidRPr="008C1F3A">
        <w:rPr>
          <w:i/>
          <w:iCs/>
        </w:rPr>
        <w:t xml:space="preserve"> examples of current job listings (position postings) that graduates from the program might qualify for</w:t>
      </w:r>
      <w:r w:rsidR="008C1F3A" w:rsidRPr="008C1F3A">
        <w:rPr>
          <w:i/>
          <w:iCs/>
        </w:rPr>
        <w:t xml:space="preserve"> after obtaining this degree.  Please include links to current job postings.</w:t>
      </w:r>
    </w:p>
    <w:tbl>
      <w:tblPr>
        <w:tblStyle w:val="TableGrid"/>
        <w:tblW w:w="0" w:type="auto"/>
        <w:tblLook w:val="04A0" w:firstRow="1" w:lastRow="0" w:firstColumn="1" w:lastColumn="0" w:noHBand="0" w:noVBand="1"/>
      </w:tblPr>
      <w:tblGrid>
        <w:gridCol w:w="2785"/>
        <w:gridCol w:w="3448"/>
        <w:gridCol w:w="3117"/>
      </w:tblGrid>
      <w:tr w:rsidR="008C1F3A" w14:paraId="28CD3732" w14:textId="77777777" w:rsidTr="008C1F3A">
        <w:tc>
          <w:tcPr>
            <w:tcW w:w="2785" w:type="dxa"/>
          </w:tcPr>
          <w:p w14:paraId="5D296637" w14:textId="6FD5B78B" w:rsidR="008C1F3A" w:rsidRPr="008C1F3A" w:rsidRDefault="008C1F3A" w:rsidP="008C1F3A">
            <w:pPr>
              <w:jc w:val="center"/>
              <w:rPr>
                <w:b/>
                <w:bCs/>
              </w:rPr>
            </w:pPr>
            <w:r w:rsidRPr="008C1F3A">
              <w:rPr>
                <w:b/>
                <w:bCs/>
              </w:rPr>
              <w:lastRenderedPageBreak/>
              <w:t>Employer</w:t>
            </w:r>
          </w:p>
        </w:tc>
        <w:tc>
          <w:tcPr>
            <w:tcW w:w="3448" w:type="dxa"/>
          </w:tcPr>
          <w:p w14:paraId="1843466B" w14:textId="40FD98CB" w:rsidR="008C1F3A" w:rsidRPr="00E01198" w:rsidRDefault="00E01198" w:rsidP="00E01198">
            <w:pPr>
              <w:jc w:val="center"/>
              <w:rPr>
                <w:b/>
                <w:bCs/>
              </w:rPr>
            </w:pPr>
            <w:r w:rsidRPr="00E01198">
              <w:rPr>
                <w:b/>
                <w:bCs/>
              </w:rPr>
              <w:t>Job Description</w:t>
            </w:r>
          </w:p>
        </w:tc>
        <w:tc>
          <w:tcPr>
            <w:tcW w:w="3117" w:type="dxa"/>
          </w:tcPr>
          <w:p w14:paraId="67F122B4" w14:textId="3A7A8172" w:rsidR="008C1F3A" w:rsidRPr="00E01198" w:rsidRDefault="00E01198" w:rsidP="00E01198">
            <w:pPr>
              <w:jc w:val="center"/>
              <w:rPr>
                <w:b/>
                <w:bCs/>
              </w:rPr>
            </w:pPr>
            <w:r w:rsidRPr="00E01198">
              <w:rPr>
                <w:b/>
                <w:bCs/>
              </w:rPr>
              <w:t>Link to Job Posting</w:t>
            </w:r>
          </w:p>
        </w:tc>
      </w:tr>
      <w:tr w:rsidR="008C1F3A" w14:paraId="3B78DCF1" w14:textId="77777777" w:rsidTr="008C1F3A">
        <w:tc>
          <w:tcPr>
            <w:tcW w:w="2785" w:type="dxa"/>
          </w:tcPr>
          <w:p w14:paraId="63CB50E7" w14:textId="77777777" w:rsidR="008C1F3A" w:rsidRDefault="008C1F3A" w:rsidP="001D1018">
            <w:pPr>
              <w:rPr>
                <w:b/>
                <w:bCs/>
                <w:u w:val="single"/>
              </w:rPr>
            </w:pPr>
          </w:p>
        </w:tc>
        <w:tc>
          <w:tcPr>
            <w:tcW w:w="3448" w:type="dxa"/>
          </w:tcPr>
          <w:p w14:paraId="09EBA2A9" w14:textId="77777777" w:rsidR="008C1F3A" w:rsidRDefault="008C1F3A" w:rsidP="001D1018">
            <w:pPr>
              <w:rPr>
                <w:b/>
                <w:bCs/>
                <w:u w:val="single"/>
              </w:rPr>
            </w:pPr>
          </w:p>
        </w:tc>
        <w:tc>
          <w:tcPr>
            <w:tcW w:w="3117" w:type="dxa"/>
          </w:tcPr>
          <w:p w14:paraId="2FCBE0B9" w14:textId="77777777" w:rsidR="008C1F3A" w:rsidRDefault="008C1F3A" w:rsidP="001D1018">
            <w:pPr>
              <w:rPr>
                <w:b/>
                <w:bCs/>
                <w:u w:val="single"/>
              </w:rPr>
            </w:pPr>
          </w:p>
        </w:tc>
      </w:tr>
      <w:tr w:rsidR="008C1F3A" w14:paraId="3C0461A4" w14:textId="77777777" w:rsidTr="008C1F3A">
        <w:tc>
          <w:tcPr>
            <w:tcW w:w="2785" w:type="dxa"/>
          </w:tcPr>
          <w:p w14:paraId="26C0EB2F" w14:textId="77777777" w:rsidR="008C1F3A" w:rsidRDefault="008C1F3A" w:rsidP="001D1018">
            <w:pPr>
              <w:rPr>
                <w:b/>
                <w:bCs/>
                <w:u w:val="single"/>
              </w:rPr>
            </w:pPr>
          </w:p>
        </w:tc>
        <w:tc>
          <w:tcPr>
            <w:tcW w:w="3448" w:type="dxa"/>
          </w:tcPr>
          <w:p w14:paraId="520B378D" w14:textId="77777777" w:rsidR="008C1F3A" w:rsidRDefault="008C1F3A" w:rsidP="001D1018">
            <w:pPr>
              <w:rPr>
                <w:b/>
                <w:bCs/>
                <w:u w:val="single"/>
              </w:rPr>
            </w:pPr>
          </w:p>
        </w:tc>
        <w:tc>
          <w:tcPr>
            <w:tcW w:w="3117" w:type="dxa"/>
          </w:tcPr>
          <w:p w14:paraId="135EEF05" w14:textId="77777777" w:rsidR="008C1F3A" w:rsidRDefault="008C1F3A" w:rsidP="001D1018">
            <w:pPr>
              <w:rPr>
                <w:b/>
                <w:bCs/>
                <w:u w:val="single"/>
              </w:rPr>
            </w:pPr>
          </w:p>
        </w:tc>
      </w:tr>
      <w:tr w:rsidR="008C1F3A" w14:paraId="424CF09D" w14:textId="77777777" w:rsidTr="008C1F3A">
        <w:tc>
          <w:tcPr>
            <w:tcW w:w="2785" w:type="dxa"/>
          </w:tcPr>
          <w:p w14:paraId="0F22ADB8" w14:textId="77777777" w:rsidR="008C1F3A" w:rsidRDefault="008C1F3A" w:rsidP="001D1018">
            <w:pPr>
              <w:rPr>
                <w:b/>
                <w:bCs/>
                <w:u w:val="single"/>
              </w:rPr>
            </w:pPr>
          </w:p>
        </w:tc>
        <w:tc>
          <w:tcPr>
            <w:tcW w:w="3448" w:type="dxa"/>
          </w:tcPr>
          <w:p w14:paraId="406F16DA" w14:textId="77777777" w:rsidR="008C1F3A" w:rsidRDefault="008C1F3A" w:rsidP="001D1018">
            <w:pPr>
              <w:rPr>
                <w:b/>
                <w:bCs/>
                <w:u w:val="single"/>
              </w:rPr>
            </w:pPr>
          </w:p>
        </w:tc>
        <w:tc>
          <w:tcPr>
            <w:tcW w:w="3117" w:type="dxa"/>
          </w:tcPr>
          <w:p w14:paraId="00CC8D14" w14:textId="77777777" w:rsidR="008C1F3A" w:rsidRDefault="008C1F3A" w:rsidP="001D1018">
            <w:pPr>
              <w:rPr>
                <w:b/>
                <w:bCs/>
                <w:u w:val="single"/>
              </w:rPr>
            </w:pPr>
          </w:p>
        </w:tc>
      </w:tr>
      <w:tr w:rsidR="008C1F3A" w14:paraId="71A62F12" w14:textId="77777777" w:rsidTr="008C1F3A">
        <w:tc>
          <w:tcPr>
            <w:tcW w:w="2785" w:type="dxa"/>
          </w:tcPr>
          <w:p w14:paraId="1CB7814B" w14:textId="77777777" w:rsidR="008C1F3A" w:rsidRDefault="008C1F3A" w:rsidP="001D1018">
            <w:pPr>
              <w:rPr>
                <w:b/>
                <w:bCs/>
                <w:u w:val="single"/>
              </w:rPr>
            </w:pPr>
          </w:p>
        </w:tc>
        <w:tc>
          <w:tcPr>
            <w:tcW w:w="3448" w:type="dxa"/>
          </w:tcPr>
          <w:p w14:paraId="46E7D969" w14:textId="77777777" w:rsidR="008C1F3A" w:rsidRDefault="008C1F3A" w:rsidP="001D1018">
            <w:pPr>
              <w:rPr>
                <w:b/>
                <w:bCs/>
                <w:u w:val="single"/>
              </w:rPr>
            </w:pPr>
          </w:p>
        </w:tc>
        <w:tc>
          <w:tcPr>
            <w:tcW w:w="3117" w:type="dxa"/>
          </w:tcPr>
          <w:p w14:paraId="478C6FB4" w14:textId="77777777" w:rsidR="008C1F3A" w:rsidRDefault="008C1F3A" w:rsidP="001D1018">
            <w:pPr>
              <w:rPr>
                <w:b/>
                <w:bCs/>
                <w:u w:val="single"/>
              </w:rPr>
            </w:pPr>
          </w:p>
        </w:tc>
      </w:tr>
      <w:tr w:rsidR="008C1F3A" w14:paraId="3D5E8768" w14:textId="77777777" w:rsidTr="008C1F3A">
        <w:tc>
          <w:tcPr>
            <w:tcW w:w="2785" w:type="dxa"/>
          </w:tcPr>
          <w:p w14:paraId="0F68A7D9" w14:textId="77777777" w:rsidR="008C1F3A" w:rsidRDefault="008C1F3A" w:rsidP="001D1018">
            <w:pPr>
              <w:rPr>
                <w:b/>
                <w:bCs/>
                <w:u w:val="single"/>
              </w:rPr>
            </w:pPr>
          </w:p>
        </w:tc>
        <w:tc>
          <w:tcPr>
            <w:tcW w:w="3448" w:type="dxa"/>
          </w:tcPr>
          <w:p w14:paraId="3CFBEF4C" w14:textId="77777777" w:rsidR="008C1F3A" w:rsidRDefault="008C1F3A" w:rsidP="001D1018">
            <w:pPr>
              <w:rPr>
                <w:b/>
                <w:bCs/>
                <w:u w:val="single"/>
              </w:rPr>
            </w:pPr>
          </w:p>
        </w:tc>
        <w:tc>
          <w:tcPr>
            <w:tcW w:w="3117" w:type="dxa"/>
          </w:tcPr>
          <w:p w14:paraId="28180AAE" w14:textId="77777777" w:rsidR="008C1F3A" w:rsidRDefault="008C1F3A" w:rsidP="001D1018">
            <w:pPr>
              <w:rPr>
                <w:b/>
                <w:bCs/>
                <w:u w:val="single"/>
              </w:rPr>
            </w:pPr>
          </w:p>
        </w:tc>
      </w:tr>
    </w:tbl>
    <w:p w14:paraId="301DECAD" w14:textId="77777777" w:rsidR="005D2F53" w:rsidRDefault="005D2F53" w:rsidP="001D1018">
      <w:pPr>
        <w:rPr>
          <w:b/>
          <w:bCs/>
          <w:u w:val="single"/>
        </w:rPr>
      </w:pPr>
    </w:p>
    <w:p w14:paraId="54364FE2" w14:textId="7127B3B5" w:rsidR="0087304A" w:rsidRPr="0087304A" w:rsidRDefault="0087304A" w:rsidP="0087304A">
      <w:pPr>
        <w:rPr>
          <w:i/>
          <w:iCs/>
        </w:rPr>
      </w:pPr>
      <w:r>
        <w:rPr>
          <w:b/>
          <w:bCs/>
          <w:u w:val="single"/>
        </w:rPr>
        <w:t>Employment Pathways</w:t>
      </w:r>
      <w:r w:rsidR="00AA46A9">
        <w:rPr>
          <w:b/>
          <w:bCs/>
        </w:rPr>
        <w:t xml:space="preserve">: </w:t>
      </w:r>
      <w:r>
        <w:rPr>
          <w:i/>
          <w:iCs/>
        </w:rPr>
        <w:t>Describe</w:t>
      </w:r>
      <w:r w:rsidRPr="0087304A">
        <w:rPr>
          <w:i/>
          <w:iCs/>
        </w:rPr>
        <w:t xml:space="preserve"> the local, regional, or national employment pipelines from this program?  What pathways to employment (or advancement) exist from the program?</w:t>
      </w:r>
    </w:p>
    <w:tbl>
      <w:tblPr>
        <w:tblStyle w:val="TableGrid"/>
        <w:tblW w:w="0" w:type="auto"/>
        <w:tblLook w:val="04A0" w:firstRow="1" w:lastRow="0" w:firstColumn="1" w:lastColumn="0" w:noHBand="0" w:noVBand="1"/>
      </w:tblPr>
      <w:tblGrid>
        <w:gridCol w:w="9350"/>
      </w:tblGrid>
      <w:tr w:rsidR="0087304A" w14:paraId="728D6C3B" w14:textId="77777777" w:rsidTr="00B010BB">
        <w:trPr>
          <w:trHeight w:val="1853"/>
        </w:trPr>
        <w:tc>
          <w:tcPr>
            <w:tcW w:w="9350" w:type="dxa"/>
          </w:tcPr>
          <w:p w14:paraId="7F47A863" w14:textId="77777777" w:rsidR="0087304A" w:rsidRDefault="0087304A" w:rsidP="00B010BB">
            <w:pPr>
              <w:rPr>
                <w:b/>
                <w:bCs/>
              </w:rPr>
            </w:pPr>
          </w:p>
          <w:p w14:paraId="7B13D433" w14:textId="77777777" w:rsidR="0087304A" w:rsidRDefault="0087304A" w:rsidP="00B010BB">
            <w:pPr>
              <w:rPr>
                <w:b/>
                <w:bCs/>
              </w:rPr>
            </w:pPr>
          </w:p>
          <w:p w14:paraId="42C09AA5" w14:textId="77777777" w:rsidR="0087304A" w:rsidRDefault="0087304A" w:rsidP="00B010BB">
            <w:pPr>
              <w:rPr>
                <w:b/>
                <w:bCs/>
              </w:rPr>
            </w:pPr>
          </w:p>
          <w:p w14:paraId="71F977FE" w14:textId="77777777" w:rsidR="0087304A" w:rsidRDefault="0087304A" w:rsidP="00B010BB">
            <w:pPr>
              <w:rPr>
                <w:b/>
                <w:bCs/>
              </w:rPr>
            </w:pPr>
          </w:p>
          <w:p w14:paraId="0A7D3321" w14:textId="77777777" w:rsidR="0087304A" w:rsidRDefault="0087304A" w:rsidP="00B010BB">
            <w:pPr>
              <w:rPr>
                <w:b/>
                <w:bCs/>
              </w:rPr>
            </w:pPr>
          </w:p>
          <w:p w14:paraId="001F232D" w14:textId="77777777" w:rsidR="0087304A" w:rsidRDefault="0087304A" w:rsidP="00B010BB">
            <w:pPr>
              <w:rPr>
                <w:b/>
                <w:bCs/>
              </w:rPr>
            </w:pPr>
          </w:p>
          <w:p w14:paraId="459532F0" w14:textId="77777777" w:rsidR="0087304A" w:rsidRDefault="0087304A" w:rsidP="00B010BB">
            <w:pPr>
              <w:rPr>
                <w:b/>
                <w:bCs/>
              </w:rPr>
            </w:pPr>
          </w:p>
          <w:p w14:paraId="07D006DF" w14:textId="77777777" w:rsidR="0087304A" w:rsidRDefault="0087304A" w:rsidP="00B010BB">
            <w:pPr>
              <w:rPr>
                <w:b/>
                <w:bCs/>
              </w:rPr>
            </w:pPr>
          </w:p>
          <w:p w14:paraId="52A4472B" w14:textId="77777777" w:rsidR="0087304A" w:rsidRDefault="0087304A" w:rsidP="00B010BB">
            <w:pPr>
              <w:rPr>
                <w:b/>
                <w:bCs/>
              </w:rPr>
            </w:pPr>
          </w:p>
          <w:p w14:paraId="62C1678D" w14:textId="77777777" w:rsidR="0087304A" w:rsidRDefault="0087304A" w:rsidP="00B010BB">
            <w:pPr>
              <w:rPr>
                <w:b/>
                <w:bCs/>
              </w:rPr>
            </w:pPr>
          </w:p>
          <w:p w14:paraId="30AE7AAB" w14:textId="77777777" w:rsidR="0087304A" w:rsidRDefault="0087304A" w:rsidP="00B010BB">
            <w:pPr>
              <w:rPr>
                <w:b/>
                <w:bCs/>
              </w:rPr>
            </w:pPr>
          </w:p>
          <w:p w14:paraId="30A4C1EC" w14:textId="77777777" w:rsidR="0087304A" w:rsidRDefault="0087304A" w:rsidP="00B010BB">
            <w:pPr>
              <w:rPr>
                <w:b/>
                <w:bCs/>
              </w:rPr>
            </w:pPr>
          </w:p>
          <w:p w14:paraId="3BB03F5F" w14:textId="77777777" w:rsidR="0087304A" w:rsidRDefault="0087304A" w:rsidP="00B010BB">
            <w:pPr>
              <w:rPr>
                <w:b/>
                <w:bCs/>
              </w:rPr>
            </w:pPr>
          </w:p>
          <w:p w14:paraId="737BE1AC" w14:textId="77777777" w:rsidR="0087304A" w:rsidRDefault="0087304A" w:rsidP="00B010BB">
            <w:pPr>
              <w:rPr>
                <w:b/>
                <w:bCs/>
              </w:rPr>
            </w:pPr>
          </w:p>
        </w:tc>
      </w:tr>
    </w:tbl>
    <w:p w14:paraId="17EB2E32" w14:textId="77777777" w:rsidR="001D1018" w:rsidRDefault="001D1018" w:rsidP="00AE37AB">
      <w:pPr>
        <w:rPr>
          <w:b/>
          <w:bCs/>
        </w:rPr>
      </w:pPr>
    </w:p>
    <w:p w14:paraId="2B7B35B3" w14:textId="77777777" w:rsidR="005D2F53" w:rsidRDefault="005D2F53" w:rsidP="001D1018">
      <w:pPr>
        <w:rPr>
          <w:b/>
          <w:bCs/>
        </w:rPr>
      </w:pPr>
    </w:p>
    <w:p w14:paraId="454ECF51" w14:textId="77777777" w:rsidR="005D2F53" w:rsidRDefault="005D2F53" w:rsidP="001D1018">
      <w:pPr>
        <w:rPr>
          <w:b/>
          <w:bCs/>
        </w:rPr>
      </w:pPr>
    </w:p>
    <w:p w14:paraId="3CB84998" w14:textId="30FE00CF" w:rsidR="008B7C9B" w:rsidRPr="008B7C9B" w:rsidRDefault="008B7C9B" w:rsidP="008B7C9B">
      <w:pPr>
        <w:rPr>
          <w:i/>
          <w:iCs/>
        </w:rPr>
      </w:pPr>
      <w:r w:rsidRPr="008B7C9B">
        <w:rPr>
          <w:b/>
          <w:bCs/>
          <w:u w:val="single"/>
        </w:rPr>
        <w:t xml:space="preserve">Professional </w:t>
      </w:r>
      <w:proofErr w:type="gramStart"/>
      <w:r w:rsidRPr="008B7C9B">
        <w:rPr>
          <w:b/>
          <w:bCs/>
          <w:u w:val="single"/>
        </w:rPr>
        <w:t>Licensure</w:t>
      </w:r>
      <w:r w:rsidR="00AE37AB" w:rsidRPr="008B7C9B">
        <w:rPr>
          <w:b/>
          <w:bCs/>
          <w:u w:val="single"/>
        </w:rPr>
        <w:t xml:space="preserve"> </w:t>
      </w:r>
      <w:r w:rsidR="00AE37AB">
        <w:rPr>
          <w:b/>
          <w:bCs/>
        </w:rPr>
        <w:t>:</w:t>
      </w:r>
      <w:proofErr w:type="gramEnd"/>
      <w:r w:rsidR="00AE37AB">
        <w:rPr>
          <w:b/>
          <w:bCs/>
        </w:rPr>
        <w:t xml:space="preserve"> </w:t>
      </w:r>
      <w:r>
        <w:rPr>
          <w:i/>
          <w:iCs/>
        </w:rPr>
        <w:t>Will</w:t>
      </w:r>
      <w:r w:rsidRPr="008B7C9B">
        <w:rPr>
          <w:i/>
          <w:iCs/>
        </w:rPr>
        <w:t xml:space="preserve"> this program lead to professional licensure?  If so, in which states?</w:t>
      </w:r>
      <w:r>
        <w:rPr>
          <w:i/>
          <w:iCs/>
        </w:rPr>
        <w:t xml:space="preserve"> Provide evidence that this program will meet the licensure requirements in Texas and any other indic</w:t>
      </w:r>
      <w:r w:rsidR="001A272E">
        <w:rPr>
          <w:i/>
          <w:iCs/>
        </w:rPr>
        <w:t>ated states.</w:t>
      </w:r>
    </w:p>
    <w:tbl>
      <w:tblPr>
        <w:tblStyle w:val="TableGrid"/>
        <w:tblW w:w="0" w:type="auto"/>
        <w:tblLook w:val="04A0" w:firstRow="1" w:lastRow="0" w:firstColumn="1" w:lastColumn="0" w:noHBand="0" w:noVBand="1"/>
      </w:tblPr>
      <w:tblGrid>
        <w:gridCol w:w="9350"/>
      </w:tblGrid>
      <w:tr w:rsidR="001A272E" w14:paraId="5B17F654" w14:textId="77777777" w:rsidTr="00B010BB">
        <w:trPr>
          <w:trHeight w:val="1853"/>
        </w:trPr>
        <w:tc>
          <w:tcPr>
            <w:tcW w:w="9350" w:type="dxa"/>
          </w:tcPr>
          <w:p w14:paraId="023A2F73" w14:textId="77777777" w:rsidR="001A272E" w:rsidRDefault="001A272E" w:rsidP="00B010BB">
            <w:pPr>
              <w:rPr>
                <w:b/>
                <w:bCs/>
              </w:rPr>
            </w:pPr>
          </w:p>
          <w:p w14:paraId="0D3B0FD2" w14:textId="77777777" w:rsidR="001A272E" w:rsidRDefault="001A272E" w:rsidP="00B010BB">
            <w:pPr>
              <w:rPr>
                <w:b/>
                <w:bCs/>
              </w:rPr>
            </w:pPr>
          </w:p>
          <w:p w14:paraId="2DDA91E2" w14:textId="77777777" w:rsidR="001A272E" w:rsidRDefault="001A272E" w:rsidP="00B010BB">
            <w:pPr>
              <w:rPr>
                <w:b/>
                <w:bCs/>
              </w:rPr>
            </w:pPr>
          </w:p>
          <w:p w14:paraId="351B441D" w14:textId="77777777" w:rsidR="001A272E" w:rsidRDefault="001A272E" w:rsidP="00B010BB">
            <w:pPr>
              <w:rPr>
                <w:b/>
                <w:bCs/>
              </w:rPr>
            </w:pPr>
          </w:p>
          <w:p w14:paraId="7210DFE4" w14:textId="77777777" w:rsidR="001A272E" w:rsidRDefault="001A272E" w:rsidP="00B010BB">
            <w:pPr>
              <w:rPr>
                <w:b/>
                <w:bCs/>
              </w:rPr>
            </w:pPr>
          </w:p>
          <w:p w14:paraId="0C6A1DBD" w14:textId="77777777" w:rsidR="001A272E" w:rsidRDefault="001A272E" w:rsidP="00B010BB">
            <w:pPr>
              <w:rPr>
                <w:b/>
                <w:bCs/>
              </w:rPr>
            </w:pPr>
          </w:p>
          <w:p w14:paraId="5E0386BE" w14:textId="77777777" w:rsidR="001A272E" w:rsidRDefault="001A272E" w:rsidP="00B010BB">
            <w:pPr>
              <w:rPr>
                <w:b/>
                <w:bCs/>
              </w:rPr>
            </w:pPr>
          </w:p>
          <w:p w14:paraId="485511DF" w14:textId="77777777" w:rsidR="001A272E" w:rsidRDefault="001A272E" w:rsidP="00B010BB">
            <w:pPr>
              <w:rPr>
                <w:b/>
                <w:bCs/>
              </w:rPr>
            </w:pPr>
          </w:p>
          <w:p w14:paraId="029B729B" w14:textId="77777777" w:rsidR="001A272E" w:rsidRDefault="001A272E" w:rsidP="00B010BB">
            <w:pPr>
              <w:rPr>
                <w:b/>
                <w:bCs/>
              </w:rPr>
            </w:pPr>
          </w:p>
          <w:p w14:paraId="20884893" w14:textId="77777777" w:rsidR="001A272E" w:rsidRDefault="001A272E" w:rsidP="00B010BB">
            <w:pPr>
              <w:rPr>
                <w:b/>
                <w:bCs/>
              </w:rPr>
            </w:pPr>
          </w:p>
          <w:p w14:paraId="275505F3" w14:textId="77777777" w:rsidR="001A272E" w:rsidRDefault="001A272E" w:rsidP="00B010BB">
            <w:pPr>
              <w:rPr>
                <w:b/>
                <w:bCs/>
              </w:rPr>
            </w:pPr>
          </w:p>
          <w:p w14:paraId="7AEA84C7" w14:textId="77777777" w:rsidR="001A272E" w:rsidRDefault="001A272E" w:rsidP="00B010BB">
            <w:pPr>
              <w:rPr>
                <w:b/>
                <w:bCs/>
              </w:rPr>
            </w:pPr>
          </w:p>
          <w:p w14:paraId="76B4C4C7" w14:textId="77777777" w:rsidR="001A272E" w:rsidRDefault="001A272E" w:rsidP="00B010BB">
            <w:pPr>
              <w:rPr>
                <w:b/>
                <w:bCs/>
              </w:rPr>
            </w:pPr>
          </w:p>
          <w:p w14:paraId="372342FD" w14:textId="77777777" w:rsidR="001A272E" w:rsidRDefault="001A272E" w:rsidP="00B010BB">
            <w:pPr>
              <w:rPr>
                <w:b/>
                <w:bCs/>
              </w:rPr>
            </w:pPr>
          </w:p>
          <w:p w14:paraId="03D1FDE5" w14:textId="77777777" w:rsidR="001A272E" w:rsidRDefault="001A272E" w:rsidP="00B010BB">
            <w:pPr>
              <w:rPr>
                <w:b/>
                <w:bCs/>
              </w:rPr>
            </w:pPr>
          </w:p>
          <w:p w14:paraId="2A05D9AA" w14:textId="77777777" w:rsidR="001A272E" w:rsidRDefault="001A272E" w:rsidP="00B010BB">
            <w:pPr>
              <w:rPr>
                <w:b/>
                <w:bCs/>
              </w:rPr>
            </w:pPr>
          </w:p>
          <w:p w14:paraId="3D7C0D53" w14:textId="77777777" w:rsidR="001A272E" w:rsidRDefault="001A272E" w:rsidP="00B010BB">
            <w:pPr>
              <w:rPr>
                <w:b/>
                <w:bCs/>
              </w:rPr>
            </w:pPr>
          </w:p>
        </w:tc>
      </w:tr>
    </w:tbl>
    <w:p w14:paraId="18D20190" w14:textId="77777777" w:rsidR="009A6FBF" w:rsidRDefault="009A6FBF" w:rsidP="00181436">
      <w:pPr>
        <w:rPr>
          <w:b/>
          <w:bCs/>
        </w:rPr>
      </w:pPr>
    </w:p>
    <w:p w14:paraId="57C2B73F" w14:textId="77777777" w:rsidR="00927751" w:rsidRDefault="00927751" w:rsidP="00927751">
      <w:pPr>
        <w:rPr>
          <w:i/>
          <w:iCs/>
        </w:rPr>
      </w:pPr>
      <w:r w:rsidRPr="00927751">
        <w:rPr>
          <w:b/>
          <w:bCs/>
          <w:u w:val="single"/>
        </w:rPr>
        <w:t>Relationships with Employers</w:t>
      </w:r>
      <w:r>
        <w:rPr>
          <w:b/>
          <w:bCs/>
        </w:rPr>
        <w:t xml:space="preserve">: </w:t>
      </w:r>
      <w:r w:rsidRPr="00927751">
        <w:rPr>
          <w:i/>
          <w:iCs/>
        </w:rPr>
        <w:t>What relationships does the program (or housing school) have or plan to develop with relevant employers (</w:t>
      </w:r>
      <w:proofErr w:type="gramStart"/>
      <w:r w:rsidRPr="00927751">
        <w:rPr>
          <w:i/>
          <w:iCs/>
        </w:rPr>
        <w:t>in order to</w:t>
      </w:r>
      <w:proofErr w:type="gramEnd"/>
      <w:r w:rsidRPr="00927751">
        <w:rPr>
          <w:i/>
          <w:iCs/>
        </w:rPr>
        <w:t xml:space="preserve"> support positive employment outcomes)?</w:t>
      </w:r>
    </w:p>
    <w:tbl>
      <w:tblPr>
        <w:tblStyle w:val="TableGrid"/>
        <w:tblW w:w="0" w:type="auto"/>
        <w:tblLook w:val="04A0" w:firstRow="1" w:lastRow="0" w:firstColumn="1" w:lastColumn="0" w:noHBand="0" w:noVBand="1"/>
      </w:tblPr>
      <w:tblGrid>
        <w:gridCol w:w="9350"/>
      </w:tblGrid>
      <w:tr w:rsidR="00927751" w14:paraId="51E01418" w14:textId="77777777" w:rsidTr="00B010BB">
        <w:trPr>
          <w:trHeight w:val="1853"/>
        </w:trPr>
        <w:tc>
          <w:tcPr>
            <w:tcW w:w="9350" w:type="dxa"/>
          </w:tcPr>
          <w:p w14:paraId="09FC49C9" w14:textId="77777777" w:rsidR="00927751" w:rsidRDefault="00927751" w:rsidP="00B010BB">
            <w:pPr>
              <w:rPr>
                <w:b/>
                <w:bCs/>
              </w:rPr>
            </w:pPr>
          </w:p>
          <w:p w14:paraId="2EA74A29" w14:textId="77777777" w:rsidR="00927751" w:rsidRDefault="00927751" w:rsidP="00B010BB">
            <w:pPr>
              <w:rPr>
                <w:b/>
                <w:bCs/>
              </w:rPr>
            </w:pPr>
          </w:p>
          <w:p w14:paraId="62D4CBD4" w14:textId="77777777" w:rsidR="00927751" w:rsidRDefault="00927751" w:rsidP="00B010BB">
            <w:pPr>
              <w:rPr>
                <w:b/>
                <w:bCs/>
              </w:rPr>
            </w:pPr>
          </w:p>
          <w:p w14:paraId="189C620E" w14:textId="77777777" w:rsidR="00927751" w:rsidRDefault="00927751" w:rsidP="00B010BB">
            <w:pPr>
              <w:rPr>
                <w:b/>
                <w:bCs/>
              </w:rPr>
            </w:pPr>
          </w:p>
          <w:p w14:paraId="426A64FD" w14:textId="77777777" w:rsidR="00927751" w:rsidRDefault="00927751" w:rsidP="00B010BB">
            <w:pPr>
              <w:rPr>
                <w:b/>
                <w:bCs/>
              </w:rPr>
            </w:pPr>
          </w:p>
          <w:p w14:paraId="06B116B4" w14:textId="77777777" w:rsidR="00927751" w:rsidRDefault="00927751" w:rsidP="00B010BB">
            <w:pPr>
              <w:rPr>
                <w:b/>
                <w:bCs/>
              </w:rPr>
            </w:pPr>
          </w:p>
          <w:p w14:paraId="52C0B43B" w14:textId="77777777" w:rsidR="00927751" w:rsidRDefault="00927751" w:rsidP="00B010BB">
            <w:pPr>
              <w:rPr>
                <w:b/>
                <w:bCs/>
              </w:rPr>
            </w:pPr>
          </w:p>
          <w:p w14:paraId="45CF2828" w14:textId="77777777" w:rsidR="00927751" w:rsidRDefault="00927751" w:rsidP="00B010BB">
            <w:pPr>
              <w:rPr>
                <w:b/>
                <w:bCs/>
              </w:rPr>
            </w:pPr>
          </w:p>
          <w:p w14:paraId="37444F83" w14:textId="77777777" w:rsidR="00927751" w:rsidRDefault="00927751" w:rsidP="00B010BB">
            <w:pPr>
              <w:rPr>
                <w:b/>
                <w:bCs/>
              </w:rPr>
            </w:pPr>
          </w:p>
          <w:p w14:paraId="52AB2B48" w14:textId="77777777" w:rsidR="00927751" w:rsidRDefault="00927751" w:rsidP="00B010BB">
            <w:pPr>
              <w:rPr>
                <w:b/>
                <w:bCs/>
              </w:rPr>
            </w:pPr>
          </w:p>
          <w:p w14:paraId="0BA84911" w14:textId="77777777" w:rsidR="00927751" w:rsidRDefault="00927751" w:rsidP="00B010BB">
            <w:pPr>
              <w:rPr>
                <w:b/>
                <w:bCs/>
              </w:rPr>
            </w:pPr>
          </w:p>
          <w:p w14:paraId="5207D7D5" w14:textId="77777777" w:rsidR="00927751" w:rsidRDefault="00927751" w:rsidP="00B010BB">
            <w:pPr>
              <w:rPr>
                <w:b/>
                <w:bCs/>
              </w:rPr>
            </w:pPr>
          </w:p>
          <w:p w14:paraId="11EFEB3C" w14:textId="77777777" w:rsidR="00927751" w:rsidRDefault="00927751" w:rsidP="00B010BB">
            <w:pPr>
              <w:rPr>
                <w:b/>
                <w:bCs/>
              </w:rPr>
            </w:pPr>
          </w:p>
          <w:p w14:paraId="3C202301" w14:textId="77777777" w:rsidR="00927751" w:rsidRDefault="00927751" w:rsidP="00B010BB">
            <w:pPr>
              <w:rPr>
                <w:b/>
                <w:bCs/>
              </w:rPr>
            </w:pPr>
          </w:p>
          <w:p w14:paraId="37EBBEC5" w14:textId="77777777" w:rsidR="00927751" w:rsidRDefault="00927751" w:rsidP="00B010BB">
            <w:pPr>
              <w:rPr>
                <w:b/>
                <w:bCs/>
              </w:rPr>
            </w:pPr>
          </w:p>
          <w:p w14:paraId="6A026A80" w14:textId="77777777" w:rsidR="00927751" w:rsidRDefault="00927751" w:rsidP="00B010BB">
            <w:pPr>
              <w:rPr>
                <w:b/>
                <w:bCs/>
              </w:rPr>
            </w:pPr>
          </w:p>
          <w:p w14:paraId="79BC8FA8" w14:textId="77777777" w:rsidR="00927751" w:rsidRDefault="00927751" w:rsidP="00B010BB">
            <w:pPr>
              <w:rPr>
                <w:b/>
                <w:bCs/>
              </w:rPr>
            </w:pPr>
          </w:p>
        </w:tc>
      </w:tr>
    </w:tbl>
    <w:p w14:paraId="6A4C3E3B" w14:textId="77777777" w:rsidR="00927751" w:rsidRDefault="00927751" w:rsidP="00927751">
      <w:pPr>
        <w:rPr>
          <w:b/>
          <w:bCs/>
        </w:rPr>
      </w:pPr>
    </w:p>
    <w:p w14:paraId="57D456EE" w14:textId="62CFBCE9" w:rsidR="00A1648E" w:rsidRPr="00A1648E" w:rsidRDefault="00A1648E" w:rsidP="00927751">
      <w:pPr>
        <w:rPr>
          <w:b/>
          <w:bCs/>
          <w:i/>
          <w:iCs/>
        </w:rPr>
      </w:pPr>
      <w:r w:rsidRPr="00A1648E">
        <w:rPr>
          <w:b/>
          <w:bCs/>
          <w:i/>
          <w:iCs/>
        </w:rPr>
        <w:t>You have completed the market analysis.  Please include this analysis in your new program proposal.</w:t>
      </w:r>
    </w:p>
    <w:sectPr w:rsidR="00A1648E" w:rsidRPr="00A1648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B4C75" w14:textId="77777777" w:rsidR="00724BC5" w:rsidRDefault="00724BC5" w:rsidP="008850C8">
      <w:pPr>
        <w:spacing w:after="0" w:line="240" w:lineRule="auto"/>
      </w:pPr>
      <w:r>
        <w:separator/>
      </w:r>
    </w:p>
  </w:endnote>
  <w:endnote w:type="continuationSeparator" w:id="0">
    <w:p w14:paraId="5DB9D790" w14:textId="77777777" w:rsidR="00724BC5" w:rsidRDefault="00724BC5" w:rsidP="0088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9D03B" w14:textId="3E1031D6" w:rsidR="00E73BAC" w:rsidRPr="007209B4" w:rsidRDefault="00E73BAC" w:rsidP="00E73BAC">
    <w:pPr>
      <w:pStyle w:val="Footer"/>
      <w:rPr>
        <w:i/>
        <w:iCs/>
      </w:rPr>
    </w:pPr>
    <w:r w:rsidRPr="007209B4">
      <w:rPr>
        <w:i/>
        <w:iCs/>
      </w:rPr>
      <w:t xml:space="preserve">Page </w:t>
    </w:r>
    <w:r w:rsidRPr="007209B4">
      <w:rPr>
        <w:b/>
        <w:bCs/>
        <w:i/>
        <w:iCs/>
      </w:rPr>
      <w:fldChar w:fldCharType="begin"/>
    </w:r>
    <w:r w:rsidRPr="007209B4">
      <w:rPr>
        <w:b/>
        <w:bCs/>
        <w:i/>
        <w:iCs/>
      </w:rPr>
      <w:instrText xml:space="preserve"> PAGE  \* Arabic  \* MERGEFORMAT </w:instrText>
    </w:r>
    <w:r w:rsidRPr="007209B4">
      <w:rPr>
        <w:b/>
        <w:bCs/>
        <w:i/>
        <w:iCs/>
      </w:rPr>
      <w:fldChar w:fldCharType="separate"/>
    </w:r>
    <w:r>
      <w:rPr>
        <w:b/>
        <w:bCs/>
        <w:i/>
        <w:iCs/>
      </w:rPr>
      <w:t>1</w:t>
    </w:r>
    <w:r w:rsidRPr="007209B4">
      <w:rPr>
        <w:b/>
        <w:bCs/>
        <w:i/>
        <w:iCs/>
      </w:rPr>
      <w:fldChar w:fldCharType="end"/>
    </w:r>
    <w:r w:rsidRPr="007209B4">
      <w:rPr>
        <w:i/>
        <w:iCs/>
      </w:rPr>
      <w:t xml:space="preserve"> of </w:t>
    </w:r>
    <w:r w:rsidRPr="007209B4">
      <w:rPr>
        <w:b/>
        <w:bCs/>
        <w:i/>
        <w:iCs/>
      </w:rPr>
      <w:fldChar w:fldCharType="begin"/>
    </w:r>
    <w:r w:rsidRPr="007209B4">
      <w:rPr>
        <w:b/>
        <w:bCs/>
        <w:i/>
        <w:iCs/>
      </w:rPr>
      <w:instrText xml:space="preserve"> NUMPAGES  \* Arabic  \* MERGEFORMAT </w:instrText>
    </w:r>
    <w:r w:rsidRPr="007209B4">
      <w:rPr>
        <w:b/>
        <w:bCs/>
        <w:i/>
        <w:iCs/>
      </w:rPr>
      <w:fldChar w:fldCharType="separate"/>
    </w:r>
    <w:r>
      <w:rPr>
        <w:b/>
        <w:bCs/>
        <w:i/>
        <w:iCs/>
      </w:rPr>
      <w:t>5</w:t>
    </w:r>
    <w:r w:rsidRPr="007209B4">
      <w:rPr>
        <w:b/>
        <w:bCs/>
        <w:i/>
        <w:iCs/>
      </w:rPr>
      <w:fldChar w:fldCharType="end"/>
    </w:r>
    <w:r w:rsidRPr="007209B4">
      <w:rPr>
        <w:i/>
        <w:iCs/>
      </w:rPr>
      <w:ptab w:relativeTo="margin" w:alignment="center" w:leader="none"/>
    </w:r>
    <w:r w:rsidRPr="007209B4">
      <w:rPr>
        <w:i/>
        <w:iCs/>
      </w:rPr>
      <w:t>SMU Office of Institutional Planning and Effectiveness</w:t>
    </w:r>
    <w:r w:rsidRPr="007209B4">
      <w:rPr>
        <w:i/>
        <w:iCs/>
      </w:rPr>
      <w:ptab w:relativeTo="margin" w:alignment="right" w:leader="none"/>
    </w:r>
    <w:r w:rsidRPr="007209B4">
      <w:rPr>
        <w:i/>
        <w:iCs/>
      </w:rPr>
      <w:t>Fall 202</w:t>
    </w:r>
    <w:r w:rsidR="00815079">
      <w:rPr>
        <w:i/>
        <w:iCs/>
      </w:rPr>
      <w:t>4</w:t>
    </w:r>
  </w:p>
  <w:p w14:paraId="06DC4647" w14:textId="15F6EA92" w:rsidR="008850C8" w:rsidRDefault="00E73BA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74270" w14:textId="77777777" w:rsidR="00724BC5" w:rsidRDefault="00724BC5" w:rsidP="008850C8">
      <w:pPr>
        <w:spacing w:after="0" w:line="240" w:lineRule="auto"/>
      </w:pPr>
      <w:r>
        <w:separator/>
      </w:r>
    </w:p>
  </w:footnote>
  <w:footnote w:type="continuationSeparator" w:id="0">
    <w:p w14:paraId="092F8320" w14:textId="77777777" w:rsidR="00724BC5" w:rsidRDefault="00724BC5" w:rsidP="00885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E75916"/>
    <w:multiLevelType w:val="hybridMultilevel"/>
    <w:tmpl w:val="B1603FD6"/>
    <w:lvl w:ilvl="0" w:tplc="3D648EE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22B83"/>
    <w:multiLevelType w:val="hybridMultilevel"/>
    <w:tmpl w:val="AB56B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51054263">
    <w:abstractNumId w:val="0"/>
  </w:num>
  <w:num w:numId="2" w16cid:durableId="723718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71"/>
    <w:rsid w:val="00012328"/>
    <w:rsid w:val="00022CBB"/>
    <w:rsid w:val="00041DB7"/>
    <w:rsid w:val="0006366B"/>
    <w:rsid w:val="00064F47"/>
    <w:rsid w:val="0007474F"/>
    <w:rsid w:val="00081720"/>
    <w:rsid w:val="000A4793"/>
    <w:rsid w:val="001037E9"/>
    <w:rsid w:val="001123E2"/>
    <w:rsid w:val="00155C10"/>
    <w:rsid w:val="00162CD9"/>
    <w:rsid w:val="00172C70"/>
    <w:rsid w:val="00181436"/>
    <w:rsid w:val="00184257"/>
    <w:rsid w:val="0019269C"/>
    <w:rsid w:val="001976BD"/>
    <w:rsid w:val="001A272E"/>
    <w:rsid w:val="001A7B2B"/>
    <w:rsid w:val="001B2C26"/>
    <w:rsid w:val="001C2A6E"/>
    <w:rsid w:val="001D1018"/>
    <w:rsid w:val="001D55B5"/>
    <w:rsid w:val="001D705A"/>
    <w:rsid w:val="001D7D10"/>
    <w:rsid w:val="001F1A3C"/>
    <w:rsid w:val="0022270A"/>
    <w:rsid w:val="00244FFC"/>
    <w:rsid w:val="00251D21"/>
    <w:rsid w:val="00256738"/>
    <w:rsid w:val="002855FC"/>
    <w:rsid w:val="002917C1"/>
    <w:rsid w:val="002A0838"/>
    <w:rsid w:val="002B2BA2"/>
    <w:rsid w:val="002B3468"/>
    <w:rsid w:val="002B6637"/>
    <w:rsid w:val="002C3EE5"/>
    <w:rsid w:val="002E63F9"/>
    <w:rsid w:val="002F418B"/>
    <w:rsid w:val="002F76C7"/>
    <w:rsid w:val="00327F65"/>
    <w:rsid w:val="003366CA"/>
    <w:rsid w:val="00340B7C"/>
    <w:rsid w:val="003512E6"/>
    <w:rsid w:val="00362A49"/>
    <w:rsid w:val="00364C19"/>
    <w:rsid w:val="003652D1"/>
    <w:rsid w:val="00386532"/>
    <w:rsid w:val="00390FFE"/>
    <w:rsid w:val="003A3017"/>
    <w:rsid w:val="003A3B9D"/>
    <w:rsid w:val="003A7472"/>
    <w:rsid w:val="003C4121"/>
    <w:rsid w:val="00407861"/>
    <w:rsid w:val="004131B3"/>
    <w:rsid w:val="0042522A"/>
    <w:rsid w:val="0042658F"/>
    <w:rsid w:val="0043240E"/>
    <w:rsid w:val="00434128"/>
    <w:rsid w:val="0043450C"/>
    <w:rsid w:val="0043603B"/>
    <w:rsid w:val="00445B5B"/>
    <w:rsid w:val="00466A23"/>
    <w:rsid w:val="004776EE"/>
    <w:rsid w:val="004B2D1E"/>
    <w:rsid w:val="004B3873"/>
    <w:rsid w:val="004B7580"/>
    <w:rsid w:val="004D140B"/>
    <w:rsid w:val="004D378F"/>
    <w:rsid w:val="004D7B50"/>
    <w:rsid w:val="004F064C"/>
    <w:rsid w:val="004F3528"/>
    <w:rsid w:val="004F41AB"/>
    <w:rsid w:val="0050370D"/>
    <w:rsid w:val="0052022E"/>
    <w:rsid w:val="00551C67"/>
    <w:rsid w:val="005B076A"/>
    <w:rsid w:val="005B1D85"/>
    <w:rsid w:val="005C23E5"/>
    <w:rsid w:val="005D2F53"/>
    <w:rsid w:val="005E4039"/>
    <w:rsid w:val="005F6C47"/>
    <w:rsid w:val="00601F95"/>
    <w:rsid w:val="00610B29"/>
    <w:rsid w:val="00611106"/>
    <w:rsid w:val="00613F68"/>
    <w:rsid w:val="0063789B"/>
    <w:rsid w:val="00654AFE"/>
    <w:rsid w:val="006632E7"/>
    <w:rsid w:val="00674671"/>
    <w:rsid w:val="0067500A"/>
    <w:rsid w:val="006B5B16"/>
    <w:rsid w:val="006C1BEE"/>
    <w:rsid w:val="006F1415"/>
    <w:rsid w:val="006F5259"/>
    <w:rsid w:val="0070498A"/>
    <w:rsid w:val="00724BC5"/>
    <w:rsid w:val="007478D3"/>
    <w:rsid w:val="0078685D"/>
    <w:rsid w:val="00792727"/>
    <w:rsid w:val="007966F7"/>
    <w:rsid w:val="007A592C"/>
    <w:rsid w:val="007D77FF"/>
    <w:rsid w:val="00815079"/>
    <w:rsid w:val="008319A0"/>
    <w:rsid w:val="00835EF1"/>
    <w:rsid w:val="0087304A"/>
    <w:rsid w:val="00880091"/>
    <w:rsid w:val="008850C8"/>
    <w:rsid w:val="00897AAA"/>
    <w:rsid w:val="008B7C9B"/>
    <w:rsid w:val="008C1F3A"/>
    <w:rsid w:val="008C5595"/>
    <w:rsid w:val="00923F46"/>
    <w:rsid w:val="00927751"/>
    <w:rsid w:val="00986F42"/>
    <w:rsid w:val="009A6FBF"/>
    <w:rsid w:val="009A7D47"/>
    <w:rsid w:val="009E62B3"/>
    <w:rsid w:val="00A1648E"/>
    <w:rsid w:val="00A54E69"/>
    <w:rsid w:val="00A57D24"/>
    <w:rsid w:val="00A605DB"/>
    <w:rsid w:val="00A668C0"/>
    <w:rsid w:val="00A94EAE"/>
    <w:rsid w:val="00AA46A9"/>
    <w:rsid w:val="00AB1F40"/>
    <w:rsid w:val="00AB6AC8"/>
    <w:rsid w:val="00AC7394"/>
    <w:rsid w:val="00AE37AB"/>
    <w:rsid w:val="00AF49B8"/>
    <w:rsid w:val="00B204A1"/>
    <w:rsid w:val="00B20AD0"/>
    <w:rsid w:val="00B24199"/>
    <w:rsid w:val="00B254B0"/>
    <w:rsid w:val="00B34FDF"/>
    <w:rsid w:val="00B545EE"/>
    <w:rsid w:val="00B60CCF"/>
    <w:rsid w:val="00BA09E8"/>
    <w:rsid w:val="00BA763E"/>
    <w:rsid w:val="00BC4ECB"/>
    <w:rsid w:val="00BF579D"/>
    <w:rsid w:val="00C14E23"/>
    <w:rsid w:val="00C278B9"/>
    <w:rsid w:val="00C73FF0"/>
    <w:rsid w:val="00C76E66"/>
    <w:rsid w:val="00C954CC"/>
    <w:rsid w:val="00CA7797"/>
    <w:rsid w:val="00CC0743"/>
    <w:rsid w:val="00CD005A"/>
    <w:rsid w:val="00D00F18"/>
    <w:rsid w:val="00D245F1"/>
    <w:rsid w:val="00D774B7"/>
    <w:rsid w:val="00D9166B"/>
    <w:rsid w:val="00D97277"/>
    <w:rsid w:val="00DA2EB8"/>
    <w:rsid w:val="00DE52EC"/>
    <w:rsid w:val="00E01198"/>
    <w:rsid w:val="00E077E6"/>
    <w:rsid w:val="00E449BE"/>
    <w:rsid w:val="00E46179"/>
    <w:rsid w:val="00E50B59"/>
    <w:rsid w:val="00E645E2"/>
    <w:rsid w:val="00E66004"/>
    <w:rsid w:val="00E735FB"/>
    <w:rsid w:val="00E73BAC"/>
    <w:rsid w:val="00E90C61"/>
    <w:rsid w:val="00EA1D08"/>
    <w:rsid w:val="00EB1547"/>
    <w:rsid w:val="00EB3BF4"/>
    <w:rsid w:val="00EC0D3D"/>
    <w:rsid w:val="00ED63A2"/>
    <w:rsid w:val="00EE5F21"/>
    <w:rsid w:val="00EE728E"/>
    <w:rsid w:val="00EF5EE3"/>
    <w:rsid w:val="00F0035F"/>
    <w:rsid w:val="00F008A3"/>
    <w:rsid w:val="00F16314"/>
    <w:rsid w:val="00F27A31"/>
    <w:rsid w:val="00F50BB4"/>
    <w:rsid w:val="00F5142E"/>
    <w:rsid w:val="00F72EC9"/>
    <w:rsid w:val="00F836D7"/>
    <w:rsid w:val="00F90692"/>
    <w:rsid w:val="00FB0855"/>
    <w:rsid w:val="00FB492F"/>
    <w:rsid w:val="00FC38FF"/>
    <w:rsid w:val="00FD270B"/>
    <w:rsid w:val="00FD2F33"/>
    <w:rsid w:val="00FD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2DF8F"/>
  <w15:chartTrackingRefBased/>
  <w15:docId w15:val="{D4B14235-0207-4EAF-BD04-EC8D98AA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3BF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B3BF4"/>
    <w:rPr>
      <w:rFonts w:ascii="Times New Roman" w:eastAsia="Times New Roman" w:hAnsi="Times New Roman" w:cs="Times New Roman"/>
      <w:sz w:val="24"/>
      <w:szCs w:val="24"/>
    </w:rPr>
  </w:style>
  <w:style w:type="character" w:customStyle="1" w:styleId="normaltextrun">
    <w:name w:val="normaltextrun"/>
    <w:basedOn w:val="DefaultParagraphFont"/>
    <w:rsid w:val="00184257"/>
  </w:style>
  <w:style w:type="paragraph" w:styleId="Header">
    <w:name w:val="header"/>
    <w:basedOn w:val="Normal"/>
    <w:link w:val="HeaderChar"/>
    <w:uiPriority w:val="99"/>
    <w:unhideWhenUsed/>
    <w:rsid w:val="0088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C8"/>
  </w:style>
  <w:style w:type="paragraph" w:styleId="Footer">
    <w:name w:val="footer"/>
    <w:basedOn w:val="Normal"/>
    <w:link w:val="FooterChar"/>
    <w:uiPriority w:val="99"/>
    <w:unhideWhenUsed/>
    <w:rsid w:val="0088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C8"/>
  </w:style>
  <w:style w:type="paragraph" w:styleId="Revision">
    <w:name w:val="Revision"/>
    <w:hidden/>
    <w:uiPriority w:val="99"/>
    <w:semiHidden/>
    <w:rsid w:val="00162CD9"/>
    <w:pPr>
      <w:spacing w:after="0" w:line="240" w:lineRule="auto"/>
    </w:pPr>
  </w:style>
  <w:style w:type="character" w:styleId="CommentReference">
    <w:name w:val="annotation reference"/>
    <w:basedOn w:val="DefaultParagraphFont"/>
    <w:uiPriority w:val="99"/>
    <w:semiHidden/>
    <w:unhideWhenUsed/>
    <w:rsid w:val="00162CD9"/>
    <w:rPr>
      <w:sz w:val="16"/>
      <w:szCs w:val="16"/>
    </w:rPr>
  </w:style>
  <w:style w:type="paragraph" w:styleId="CommentText">
    <w:name w:val="annotation text"/>
    <w:basedOn w:val="Normal"/>
    <w:link w:val="CommentTextChar"/>
    <w:uiPriority w:val="99"/>
    <w:unhideWhenUsed/>
    <w:rsid w:val="00162CD9"/>
    <w:pPr>
      <w:spacing w:line="240" w:lineRule="auto"/>
    </w:pPr>
    <w:rPr>
      <w:sz w:val="20"/>
      <w:szCs w:val="20"/>
    </w:rPr>
  </w:style>
  <w:style w:type="character" w:customStyle="1" w:styleId="CommentTextChar">
    <w:name w:val="Comment Text Char"/>
    <w:basedOn w:val="DefaultParagraphFont"/>
    <w:link w:val="CommentText"/>
    <w:uiPriority w:val="99"/>
    <w:rsid w:val="00162CD9"/>
    <w:rPr>
      <w:sz w:val="20"/>
      <w:szCs w:val="20"/>
    </w:rPr>
  </w:style>
  <w:style w:type="paragraph" w:styleId="CommentSubject">
    <w:name w:val="annotation subject"/>
    <w:basedOn w:val="CommentText"/>
    <w:next w:val="CommentText"/>
    <w:link w:val="CommentSubjectChar"/>
    <w:uiPriority w:val="99"/>
    <w:semiHidden/>
    <w:unhideWhenUsed/>
    <w:rsid w:val="00162CD9"/>
    <w:rPr>
      <w:b/>
      <w:bCs/>
    </w:rPr>
  </w:style>
  <w:style w:type="character" w:customStyle="1" w:styleId="CommentSubjectChar">
    <w:name w:val="Comment Subject Char"/>
    <w:basedOn w:val="CommentTextChar"/>
    <w:link w:val="CommentSubject"/>
    <w:uiPriority w:val="99"/>
    <w:semiHidden/>
    <w:rsid w:val="00162CD9"/>
    <w:rPr>
      <w:b/>
      <w:bCs/>
      <w:sz w:val="20"/>
      <w:szCs w:val="20"/>
    </w:rPr>
  </w:style>
  <w:style w:type="character" w:styleId="Hyperlink">
    <w:name w:val="Hyperlink"/>
    <w:basedOn w:val="DefaultParagraphFont"/>
    <w:uiPriority w:val="99"/>
    <w:unhideWhenUsed/>
    <w:rsid w:val="00CC0743"/>
    <w:rPr>
      <w:color w:val="0563C1" w:themeColor="hyperlink"/>
      <w:u w:val="single"/>
    </w:rPr>
  </w:style>
  <w:style w:type="character" w:styleId="UnresolvedMention">
    <w:name w:val="Unresolved Mention"/>
    <w:basedOn w:val="DefaultParagraphFont"/>
    <w:uiPriority w:val="99"/>
    <w:semiHidden/>
    <w:unhideWhenUsed/>
    <w:rsid w:val="00CC0743"/>
    <w:rPr>
      <w:color w:val="605E5C"/>
      <w:shd w:val="clear" w:color="auto" w:fill="E1DFDD"/>
    </w:rPr>
  </w:style>
  <w:style w:type="character" w:customStyle="1" w:styleId="eop">
    <w:name w:val="eop"/>
    <w:basedOn w:val="DefaultParagraphFont"/>
    <w:rsid w:val="001F1A3C"/>
  </w:style>
  <w:style w:type="table" w:styleId="TableGrid">
    <w:name w:val="Table Grid"/>
    <w:basedOn w:val="TableNormal"/>
    <w:uiPriority w:val="39"/>
    <w:rsid w:val="00A6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14467">
      <w:bodyDiv w:val="1"/>
      <w:marLeft w:val="0"/>
      <w:marRight w:val="0"/>
      <w:marTop w:val="0"/>
      <w:marBottom w:val="0"/>
      <w:divBdr>
        <w:top w:val="none" w:sz="0" w:space="0" w:color="auto"/>
        <w:left w:val="none" w:sz="0" w:space="0" w:color="auto"/>
        <w:bottom w:val="none" w:sz="0" w:space="0" w:color="auto"/>
        <w:right w:val="none" w:sz="0" w:space="0" w:color="auto"/>
      </w:divBdr>
    </w:div>
    <w:div w:id="428041732">
      <w:bodyDiv w:val="1"/>
      <w:marLeft w:val="0"/>
      <w:marRight w:val="0"/>
      <w:marTop w:val="0"/>
      <w:marBottom w:val="0"/>
      <w:divBdr>
        <w:top w:val="none" w:sz="0" w:space="0" w:color="auto"/>
        <w:left w:val="none" w:sz="0" w:space="0" w:color="auto"/>
        <w:bottom w:val="none" w:sz="0" w:space="0" w:color="auto"/>
        <w:right w:val="none" w:sz="0" w:space="0" w:color="auto"/>
      </w:divBdr>
    </w:div>
    <w:div w:id="485820349">
      <w:bodyDiv w:val="1"/>
      <w:marLeft w:val="0"/>
      <w:marRight w:val="0"/>
      <w:marTop w:val="0"/>
      <w:marBottom w:val="0"/>
      <w:divBdr>
        <w:top w:val="none" w:sz="0" w:space="0" w:color="auto"/>
        <w:left w:val="none" w:sz="0" w:space="0" w:color="auto"/>
        <w:bottom w:val="none" w:sz="0" w:space="0" w:color="auto"/>
        <w:right w:val="none" w:sz="0" w:space="0" w:color="auto"/>
      </w:divBdr>
    </w:div>
    <w:div w:id="913391677">
      <w:bodyDiv w:val="1"/>
      <w:marLeft w:val="0"/>
      <w:marRight w:val="0"/>
      <w:marTop w:val="0"/>
      <w:marBottom w:val="0"/>
      <w:divBdr>
        <w:top w:val="none" w:sz="0" w:space="0" w:color="auto"/>
        <w:left w:val="none" w:sz="0" w:space="0" w:color="auto"/>
        <w:bottom w:val="none" w:sz="0" w:space="0" w:color="auto"/>
        <w:right w:val="none" w:sz="0" w:space="0" w:color="auto"/>
      </w:divBdr>
    </w:div>
    <w:div w:id="962341799">
      <w:bodyDiv w:val="1"/>
      <w:marLeft w:val="0"/>
      <w:marRight w:val="0"/>
      <w:marTop w:val="0"/>
      <w:marBottom w:val="0"/>
      <w:divBdr>
        <w:top w:val="none" w:sz="0" w:space="0" w:color="auto"/>
        <w:left w:val="none" w:sz="0" w:space="0" w:color="auto"/>
        <w:bottom w:val="none" w:sz="0" w:space="0" w:color="auto"/>
        <w:right w:val="none" w:sz="0" w:space="0" w:color="auto"/>
      </w:divBdr>
    </w:div>
    <w:div w:id="977952437">
      <w:bodyDiv w:val="1"/>
      <w:marLeft w:val="0"/>
      <w:marRight w:val="0"/>
      <w:marTop w:val="0"/>
      <w:marBottom w:val="0"/>
      <w:divBdr>
        <w:top w:val="none" w:sz="0" w:space="0" w:color="auto"/>
        <w:left w:val="none" w:sz="0" w:space="0" w:color="auto"/>
        <w:bottom w:val="none" w:sz="0" w:space="0" w:color="auto"/>
        <w:right w:val="none" w:sz="0" w:space="0" w:color="auto"/>
      </w:divBdr>
    </w:div>
    <w:div w:id="990791336">
      <w:bodyDiv w:val="1"/>
      <w:marLeft w:val="0"/>
      <w:marRight w:val="0"/>
      <w:marTop w:val="0"/>
      <w:marBottom w:val="0"/>
      <w:divBdr>
        <w:top w:val="none" w:sz="0" w:space="0" w:color="auto"/>
        <w:left w:val="none" w:sz="0" w:space="0" w:color="auto"/>
        <w:bottom w:val="none" w:sz="0" w:space="0" w:color="auto"/>
        <w:right w:val="none" w:sz="0" w:space="0" w:color="auto"/>
      </w:divBdr>
    </w:div>
    <w:div w:id="1047724909">
      <w:bodyDiv w:val="1"/>
      <w:marLeft w:val="0"/>
      <w:marRight w:val="0"/>
      <w:marTop w:val="0"/>
      <w:marBottom w:val="0"/>
      <w:divBdr>
        <w:top w:val="none" w:sz="0" w:space="0" w:color="auto"/>
        <w:left w:val="none" w:sz="0" w:space="0" w:color="auto"/>
        <w:bottom w:val="none" w:sz="0" w:space="0" w:color="auto"/>
        <w:right w:val="none" w:sz="0" w:space="0" w:color="auto"/>
      </w:divBdr>
    </w:div>
    <w:div w:id="1199706116">
      <w:bodyDiv w:val="1"/>
      <w:marLeft w:val="0"/>
      <w:marRight w:val="0"/>
      <w:marTop w:val="0"/>
      <w:marBottom w:val="0"/>
      <w:divBdr>
        <w:top w:val="none" w:sz="0" w:space="0" w:color="auto"/>
        <w:left w:val="none" w:sz="0" w:space="0" w:color="auto"/>
        <w:bottom w:val="none" w:sz="0" w:space="0" w:color="auto"/>
        <w:right w:val="none" w:sz="0" w:space="0" w:color="auto"/>
      </w:divBdr>
    </w:div>
    <w:div w:id="1253582687">
      <w:bodyDiv w:val="1"/>
      <w:marLeft w:val="0"/>
      <w:marRight w:val="0"/>
      <w:marTop w:val="0"/>
      <w:marBottom w:val="0"/>
      <w:divBdr>
        <w:top w:val="none" w:sz="0" w:space="0" w:color="auto"/>
        <w:left w:val="none" w:sz="0" w:space="0" w:color="auto"/>
        <w:bottom w:val="none" w:sz="0" w:space="0" w:color="auto"/>
        <w:right w:val="none" w:sz="0" w:space="0" w:color="auto"/>
      </w:divBdr>
    </w:div>
    <w:div w:id="1335179869">
      <w:bodyDiv w:val="1"/>
      <w:marLeft w:val="0"/>
      <w:marRight w:val="0"/>
      <w:marTop w:val="0"/>
      <w:marBottom w:val="0"/>
      <w:divBdr>
        <w:top w:val="none" w:sz="0" w:space="0" w:color="auto"/>
        <w:left w:val="none" w:sz="0" w:space="0" w:color="auto"/>
        <w:bottom w:val="none" w:sz="0" w:space="0" w:color="auto"/>
        <w:right w:val="none" w:sz="0" w:space="0" w:color="auto"/>
      </w:divBdr>
    </w:div>
    <w:div w:id="1439060343">
      <w:bodyDiv w:val="1"/>
      <w:marLeft w:val="0"/>
      <w:marRight w:val="0"/>
      <w:marTop w:val="0"/>
      <w:marBottom w:val="0"/>
      <w:divBdr>
        <w:top w:val="none" w:sz="0" w:space="0" w:color="auto"/>
        <w:left w:val="none" w:sz="0" w:space="0" w:color="auto"/>
        <w:bottom w:val="none" w:sz="0" w:space="0" w:color="auto"/>
        <w:right w:val="none" w:sz="0" w:space="0" w:color="auto"/>
      </w:divBdr>
    </w:div>
    <w:div w:id="1500534427">
      <w:bodyDiv w:val="1"/>
      <w:marLeft w:val="0"/>
      <w:marRight w:val="0"/>
      <w:marTop w:val="0"/>
      <w:marBottom w:val="0"/>
      <w:divBdr>
        <w:top w:val="none" w:sz="0" w:space="0" w:color="auto"/>
        <w:left w:val="none" w:sz="0" w:space="0" w:color="auto"/>
        <w:bottom w:val="none" w:sz="0" w:space="0" w:color="auto"/>
        <w:right w:val="none" w:sz="0" w:space="0" w:color="auto"/>
      </w:divBdr>
    </w:div>
    <w:div w:id="1883906266">
      <w:bodyDiv w:val="1"/>
      <w:marLeft w:val="0"/>
      <w:marRight w:val="0"/>
      <w:marTop w:val="0"/>
      <w:marBottom w:val="0"/>
      <w:divBdr>
        <w:top w:val="none" w:sz="0" w:space="0" w:color="auto"/>
        <w:left w:val="none" w:sz="0" w:space="0" w:color="auto"/>
        <w:bottom w:val="none" w:sz="0" w:space="0" w:color="auto"/>
        <w:right w:val="none" w:sz="0" w:space="0" w:color="auto"/>
      </w:divBdr>
    </w:div>
    <w:div w:id="1988440323">
      <w:bodyDiv w:val="1"/>
      <w:marLeft w:val="0"/>
      <w:marRight w:val="0"/>
      <w:marTop w:val="0"/>
      <w:marBottom w:val="0"/>
      <w:divBdr>
        <w:top w:val="none" w:sz="0" w:space="0" w:color="auto"/>
        <w:left w:val="none" w:sz="0" w:space="0" w:color="auto"/>
        <w:bottom w:val="none" w:sz="0" w:space="0" w:color="auto"/>
        <w:right w:val="none" w:sz="0" w:space="0" w:color="auto"/>
      </w:divBdr>
    </w:div>
    <w:div w:id="20271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datacenter/InstitutionByName.aspx?stepId=1&amp;sid=8c43e93f-7fab-414d-a273-9b11b3e9de7f&amp;rt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8B9E-3C97-4ABB-90F5-3B683E2F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28</Words>
  <Characters>3008</Characters>
  <Application>Microsoft Office Word</Application>
  <DocSecurity>0</DocSecurity>
  <Lines>30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Oscherwitz</dc:creator>
  <cp:keywords/>
  <dc:description/>
  <cp:lastModifiedBy>Oscherwitz, Dayna</cp:lastModifiedBy>
  <cp:revision>31</cp:revision>
  <cp:lastPrinted>2023-08-07T15:11:00Z</cp:lastPrinted>
  <dcterms:created xsi:type="dcterms:W3CDTF">2024-08-06T18:18:00Z</dcterms:created>
  <dcterms:modified xsi:type="dcterms:W3CDTF">2024-08-06T18:53:00Z</dcterms:modified>
</cp:coreProperties>
</file>